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E421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199989F3" w14:textId="1F4F46FE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C738D0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324DFF74" w14:textId="399C9650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0B77AF">
        <w:rPr>
          <w:b/>
        </w:rPr>
        <w:t>KoPÚ</w:t>
      </w:r>
      <w:proofErr w:type="spellEnd"/>
      <w:r w:rsidR="000B77AF">
        <w:rPr>
          <w:b/>
        </w:rPr>
        <w:t xml:space="preserve"> v </w:t>
      </w:r>
      <w:proofErr w:type="spellStart"/>
      <w:r w:rsidR="000B77AF">
        <w:rPr>
          <w:b/>
        </w:rPr>
        <w:t>k.ú</w:t>
      </w:r>
      <w:proofErr w:type="spellEnd"/>
      <w:r w:rsidR="000B77AF">
        <w:rPr>
          <w:b/>
        </w:rPr>
        <w:t>. Sychrov u Ledče nad Sázavou I</w:t>
      </w:r>
    </w:p>
    <w:p w14:paraId="754DC640" w14:textId="66B67795" w:rsidR="006C4D31" w:rsidRPr="007A0155" w:rsidRDefault="006C4D31" w:rsidP="00C738D0">
      <w:pPr>
        <w:ind w:left="2410" w:hanging="2410"/>
      </w:pPr>
      <w:r w:rsidRPr="007A0155">
        <w:rPr>
          <w:u w:val="single"/>
        </w:rPr>
        <w:t>Druh veřejné zakázky:</w:t>
      </w:r>
      <w:r w:rsidRPr="007A0155">
        <w:tab/>
      </w:r>
      <w:r w:rsidR="00F35B3A" w:rsidRPr="00F35B3A">
        <w:t>veřejná zakázka na služby zadávaná v</w:t>
      </w:r>
      <w:r w:rsidR="008658D7">
        <w:t>e</w:t>
      </w:r>
      <w:r w:rsidR="00A11548">
        <w:t> </w:t>
      </w:r>
      <w:r w:rsidR="008658D7">
        <w:t>zjednodušeném podlimitní</w:t>
      </w:r>
      <w:r w:rsidR="00B13043">
        <w:t xml:space="preserve">m </w:t>
      </w:r>
      <w:r w:rsidR="00A11548">
        <w:t>řízení</w:t>
      </w:r>
    </w:p>
    <w:p w14:paraId="43BB7F88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0B186F08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3684B97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328B6DA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1BFB7841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19410BCA" w14:textId="4E90322D" w:rsidR="009C039E" w:rsidRPr="00CC5890" w:rsidRDefault="009C039E" w:rsidP="007A0155">
      <w:pPr>
        <w:pStyle w:val="Odrky"/>
      </w:pPr>
      <w:r w:rsidRPr="00CC5890">
        <w:t>který nemá v České republice nebo v zemi svého sídla v evidenci daní zachycen splatný daňový nedoplatek, a to i nedoplatek ve vztahu ke spotřební dani (§</w:t>
      </w:r>
      <w:r w:rsidR="000B77AF">
        <w:t> </w:t>
      </w:r>
      <w:r w:rsidRPr="00CC5890">
        <w:t>74</w:t>
      </w:r>
      <w:r w:rsidR="000B77AF">
        <w:t> </w:t>
      </w:r>
      <w:r w:rsidRPr="00CC5890">
        <w:t>odst.1</w:t>
      </w:r>
      <w:r w:rsidR="000B77AF">
        <w:t> </w:t>
      </w:r>
      <w:r w:rsidRPr="00CC5890">
        <w:t>písm. b)</w:t>
      </w:r>
    </w:p>
    <w:p w14:paraId="6F6E045E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6AAA8EFE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2C3CA86D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2E1624A2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228815D2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59B9F141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D692DE5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57127784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7A7FEE2C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18E10B6B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0C7FBE0C" w14:textId="372592DF" w:rsidR="0089740B" w:rsidRPr="00CC5890" w:rsidRDefault="00730A4D" w:rsidP="007A0155">
      <w:r w:rsidRPr="00CC5890">
        <w:t>Za společnost jedná a podepisuje</w:t>
      </w:r>
      <w:r w:rsidR="00B91910">
        <w:t xml:space="preserve">: </w:t>
      </w:r>
      <w:r w:rsidR="00B91910" w:rsidRPr="007A0155">
        <w:rPr>
          <w:color w:val="FF0000"/>
          <w:highlight w:val="lightGray"/>
        </w:rPr>
        <w:t>(doplní dodavatel)</w:t>
      </w:r>
    </w:p>
    <w:p w14:paraId="57616120" w14:textId="77777777" w:rsidR="00F609C2" w:rsidRDefault="00F609C2" w:rsidP="00F609C2">
      <w:pPr>
        <w:pStyle w:val="Odrky"/>
        <w:numPr>
          <w:ilvl w:val="0"/>
          <w:numId w:val="0"/>
        </w:numPr>
      </w:pPr>
    </w:p>
    <w:p w14:paraId="41EADE52" w14:textId="114FA453" w:rsidR="00715D3C" w:rsidRDefault="00715D3C" w:rsidP="00104942">
      <w:pPr>
        <w:pStyle w:val="Odrky"/>
        <w:numPr>
          <w:ilvl w:val="0"/>
          <w:numId w:val="72"/>
        </w:numPr>
        <w:spacing w:after="0" w:line="276" w:lineRule="auto"/>
      </w:pPr>
      <w:r>
        <w:lastRenderedPageBreak/>
        <w:t xml:space="preserve">který je </w:t>
      </w:r>
      <w:r w:rsidRPr="00104942">
        <w:rPr>
          <w:u w:val="single"/>
        </w:rPr>
        <w:t>oprávněn podnikat v rozsahu odpovídajícím předmětu veřejné zakázky</w:t>
      </w:r>
    </w:p>
    <w:p w14:paraId="6A5FCF78" w14:textId="0D874E00" w:rsidR="00715D3C" w:rsidRDefault="00715D3C" w:rsidP="00104942">
      <w:pPr>
        <w:pStyle w:val="Odrky"/>
        <w:numPr>
          <w:ilvl w:val="0"/>
          <w:numId w:val="0"/>
        </w:numPr>
        <w:spacing w:after="0" w:line="276" w:lineRule="auto"/>
        <w:ind w:left="714"/>
      </w:pPr>
      <w:r>
        <w:t xml:space="preserve">Doklad o oprávnění k podnikání: </w:t>
      </w:r>
      <w:r w:rsidR="004358B4" w:rsidRPr="004358B4">
        <w:rPr>
          <w:highlight w:val="lightGray"/>
        </w:rPr>
        <w:t>(</w:t>
      </w:r>
      <w:r w:rsidR="004358B4" w:rsidRPr="007A0155">
        <w:rPr>
          <w:color w:val="FF0000"/>
          <w:highlight w:val="lightGray"/>
        </w:rPr>
        <w:t>doplní dodavatel</w:t>
      </w:r>
      <w:r w:rsidR="004358B4" w:rsidRPr="004358B4">
        <w:rPr>
          <w:highlight w:val="lightGray"/>
        </w:rPr>
        <w:t>)</w:t>
      </w:r>
    </w:p>
    <w:p w14:paraId="78A72D12" w14:textId="77777777" w:rsidR="00715D3C" w:rsidRDefault="00715D3C" w:rsidP="00104942">
      <w:pPr>
        <w:pStyle w:val="Odrky"/>
        <w:numPr>
          <w:ilvl w:val="0"/>
          <w:numId w:val="0"/>
        </w:numPr>
        <w:spacing w:after="0" w:line="276" w:lineRule="auto"/>
        <w:ind w:left="714"/>
      </w:pPr>
      <w:r>
        <w:t>Předmět podnikání: Výroba, obchod a služby neuvedené v přílohách 1 až 3 živnostenského zákona</w:t>
      </w:r>
    </w:p>
    <w:p w14:paraId="4078FCC2" w14:textId="77777777" w:rsidR="00715D3C" w:rsidRDefault="00715D3C" w:rsidP="00104942">
      <w:pPr>
        <w:pStyle w:val="Odrky"/>
        <w:numPr>
          <w:ilvl w:val="0"/>
          <w:numId w:val="0"/>
        </w:numPr>
        <w:spacing w:after="0" w:line="276" w:lineRule="auto"/>
        <w:ind w:left="714"/>
      </w:pPr>
      <w:r>
        <w:t xml:space="preserve">Obory činnosti: </w:t>
      </w:r>
      <w:r w:rsidRPr="004358B4">
        <w:rPr>
          <w:b/>
          <w:bCs/>
        </w:rPr>
        <w:t>Projektování pozemkových úprav</w:t>
      </w:r>
    </w:p>
    <w:p w14:paraId="7C8563A2" w14:textId="77777777" w:rsidR="00715D3C" w:rsidRDefault="00715D3C" w:rsidP="00104942">
      <w:pPr>
        <w:pStyle w:val="Odrky"/>
        <w:numPr>
          <w:ilvl w:val="0"/>
          <w:numId w:val="0"/>
        </w:numPr>
        <w:spacing w:after="0"/>
        <w:ind w:left="720" w:hanging="360"/>
      </w:pPr>
    </w:p>
    <w:p w14:paraId="244C30CB" w14:textId="62B36516" w:rsidR="00715D3C" w:rsidRDefault="00715D3C" w:rsidP="00104942">
      <w:pPr>
        <w:pStyle w:val="Odrky"/>
        <w:spacing w:after="0" w:line="276" w:lineRule="auto"/>
      </w:pPr>
      <w:r>
        <w:t xml:space="preserve">který je </w:t>
      </w:r>
      <w:r w:rsidRPr="004358B4">
        <w:rPr>
          <w:u w:val="single"/>
        </w:rPr>
        <w:t>oprávněn podnikat v rozsahu odpovídajícím předmětu veřejné zakázky</w:t>
      </w:r>
    </w:p>
    <w:p w14:paraId="19F8A7CD" w14:textId="6FB01922" w:rsidR="00715D3C" w:rsidRDefault="00715D3C" w:rsidP="00104942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Doklad o oprávnění k podnikání: </w:t>
      </w:r>
      <w:r w:rsidR="004358B4" w:rsidRPr="004358B4">
        <w:rPr>
          <w:highlight w:val="lightGray"/>
        </w:rPr>
        <w:t>(</w:t>
      </w:r>
      <w:r w:rsidR="004358B4" w:rsidRPr="007A0155">
        <w:rPr>
          <w:color w:val="FF0000"/>
          <w:highlight w:val="lightGray"/>
        </w:rPr>
        <w:t>doplní dodavatel</w:t>
      </w:r>
      <w:r w:rsidR="004358B4" w:rsidRPr="004358B4">
        <w:rPr>
          <w:highlight w:val="lightGray"/>
        </w:rPr>
        <w:t>)</w:t>
      </w:r>
    </w:p>
    <w:p w14:paraId="734A24F5" w14:textId="77777777" w:rsidR="00715D3C" w:rsidRDefault="00715D3C" w:rsidP="00104942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Předmět podnikání: </w:t>
      </w:r>
      <w:r w:rsidRPr="004358B4">
        <w:rPr>
          <w:b/>
          <w:bCs/>
        </w:rPr>
        <w:t>Výkon zeměměřických činností</w:t>
      </w:r>
    </w:p>
    <w:p w14:paraId="7E78C1C3" w14:textId="77777777" w:rsidR="00715D3C" w:rsidRDefault="00715D3C" w:rsidP="00104942">
      <w:pPr>
        <w:pStyle w:val="Odrky"/>
        <w:numPr>
          <w:ilvl w:val="0"/>
          <w:numId w:val="0"/>
        </w:numPr>
        <w:spacing w:after="0" w:line="276" w:lineRule="auto"/>
        <w:ind w:left="720"/>
      </w:pPr>
    </w:p>
    <w:p w14:paraId="79AE524B" w14:textId="22A87E66" w:rsidR="00715D3C" w:rsidRDefault="00715D3C" w:rsidP="00104942">
      <w:pPr>
        <w:pStyle w:val="Odrky"/>
        <w:spacing w:after="0" w:line="276" w:lineRule="auto"/>
      </w:pPr>
      <w:r>
        <w:t xml:space="preserve">který je </w:t>
      </w:r>
      <w:r w:rsidRPr="004358B4">
        <w:rPr>
          <w:u w:val="single"/>
        </w:rPr>
        <w:t>oprávněn podnikat v rozsahu odpovídajícím předmětu veřejné zakázky</w:t>
      </w:r>
    </w:p>
    <w:p w14:paraId="2F97FC36" w14:textId="5D75411A" w:rsidR="00715D3C" w:rsidRPr="004358B4" w:rsidRDefault="00715D3C" w:rsidP="00104942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Doklad o oprávnění k podnikání: </w:t>
      </w:r>
      <w:r w:rsidR="004358B4" w:rsidRPr="004358B4">
        <w:rPr>
          <w:highlight w:val="lightGray"/>
        </w:rPr>
        <w:t>(</w:t>
      </w:r>
      <w:r w:rsidR="004358B4" w:rsidRPr="007A0155">
        <w:rPr>
          <w:color w:val="FF0000"/>
          <w:highlight w:val="lightGray"/>
        </w:rPr>
        <w:t>doplní dodavatel</w:t>
      </w:r>
      <w:r w:rsidR="004358B4" w:rsidRPr="004358B4">
        <w:rPr>
          <w:highlight w:val="lightGray"/>
        </w:rPr>
        <w:t>)</w:t>
      </w:r>
    </w:p>
    <w:p w14:paraId="21C5D492" w14:textId="74B36BEC" w:rsidR="00715D3C" w:rsidRDefault="00715D3C" w:rsidP="00104942">
      <w:pPr>
        <w:pStyle w:val="Odrky"/>
        <w:numPr>
          <w:ilvl w:val="0"/>
          <w:numId w:val="0"/>
        </w:numPr>
        <w:spacing w:after="0" w:line="276" w:lineRule="auto"/>
        <w:ind w:left="436" w:firstLine="284"/>
        <w:rPr>
          <w:b/>
          <w:bCs/>
        </w:rPr>
      </w:pPr>
      <w:r>
        <w:t xml:space="preserve">Předmět podnikání: </w:t>
      </w:r>
      <w:r w:rsidRPr="004358B4">
        <w:rPr>
          <w:b/>
          <w:bCs/>
        </w:rPr>
        <w:t>Projektová činnost ve výstavbě</w:t>
      </w:r>
    </w:p>
    <w:p w14:paraId="6A0170CA" w14:textId="77777777" w:rsidR="00104942" w:rsidRDefault="00104942" w:rsidP="00104942">
      <w:pPr>
        <w:pStyle w:val="Odrky"/>
        <w:numPr>
          <w:ilvl w:val="0"/>
          <w:numId w:val="0"/>
        </w:numPr>
        <w:spacing w:after="0" w:line="276" w:lineRule="auto"/>
        <w:ind w:left="436" w:firstLine="284"/>
        <w:rPr>
          <w:b/>
          <w:bCs/>
        </w:rPr>
      </w:pPr>
    </w:p>
    <w:p w14:paraId="29EA5143" w14:textId="77777777" w:rsidR="00104942" w:rsidRDefault="00104942" w:rsidP="00567CD3">
      <w:pPr>
        <w:pStyle w:val="Odrky"/>
        <w:spacing w:after="0" w:line="276" w:lineRule="auto"/>
      </w:pPr>
      <w:r>
        <w:t xml:space="preserve">který je </w:t>
      </w:r>
      <w:r w:rsidRPr="00104942">
        <w:rPr>
          <w:u w:val="single"/>
        </w:rPr>
        <w:t>odborně způsobilý nebo disponuje osobou, jejíž prostřednictvím odbornou způsobilost zabezpečuje</w:t>
      </w:r>
    </w:p>
    <w:p w14:paraId="1D3C2D84" w14:textId="10B4BCD9" w:rsidR="00104942" w:rsidRDefault="00104942" w:rsidP="00567CD3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soba zabezpečující odbornou způsobilost: </w:t>
      </w:r>
      <w:r w:rsidRPr="004358B4">
        <w:rPr>
          <w:highlight w:val="lightGray"/>
        </w:rPr>
        <w:t>(</w:t>
      </w:r>
      <w:r w:rsidRPr="007A0155">
        <w:rPr>
          <w:color w:val="FF0000"/>
          <w:highlight w:val="lightGray"/>
        </w:rPr>
        <w:t>doplní dodavatel</w:t>
      </w:r>
      <w:r w:rsidRPr="004358B4">
        <w:rPr>
          <w:highlight w:val="lightGray"/>
        </w:rPr>
        <w:t>)</w:t>
      </w:r>
    </w:p>
    <w:p w14:paraId="28AAE0F2" w14:textId="77777777" w:rsidR="00104942" w:rsidRDefault="00104942" w:rsidP="00567CD3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bor: </w:t>
      </w:r>
      <w:r w:rsidRPr="00567CD3">
        <w:rPr>
          <w:b/>
          <w:bCs/>
        </w:rPr>
        <w:t>Úřední oprávnění k projektování pozemkových úprav</w:t>
      </w:r>
      <w:r>
        <w:t xml:space="preserve"> (s praxí min. 5 let)</w:t>
      </w:r>
    </w:p>
    <w:p w14:paraId="3E845C09" w14:textId="7331C5D3" w:rsidR="00104942" w:rsidRDefault="00104942" w:rsidP="00BD229F">
      <w:pPr>
        <w:pStyle w:val="Odrky"/>
        <w:numPr>
          <w:ilvl w:val="0"/>
          <w:numId w:val="0"/>
        </w:numPr>
        <w:spacing w:line="276" w:lineRule="auto"/>
        <w:ind w:left="720"/>
      </w:pPr>
      <w:r>
        <w:t xml:space="preserve">Číslo jednací rozhodnutí: </w:t>
      </w:r>
      <w:r w:rsidRPr="004358B4">
        <w:rPr>
          <w:highlight w:val="lightGray"/>
        </w:rPr>
        <w:t>(</w:t>
      </w:r>
      <w:r w:rsidRPr="007A0155">
        <w:rPr>
          <w:color w:val="FF0000"/>
          <w:highlight w:val="lightGray"/>
        </w:rPr>
        <w:t>doplní dodavatel</w:t>
      </w:r>
      <w:r w:rsidRPr="004358B4">
        <w:rPr>
          <w:highlight w:val="lightGray"/>
        </w:rPr>
        <w:t>)</w:t>
      </w:r>
    </w:p>
    <w:p w14:paraId="76CBA0FB" w14:textId="77777777" w:rsidR="00104942" w:rsidRDefault="00104942" w:rsidP="00567CD3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soba zabezpečující odbornou způsobilost dodavatele je </w:t>
      </w:r>
      <w:r w:rsidRPr="00BD229F">
        <w:rPr>
          <w:highlight w:val="lightGray"/>
        </w:rPr>
        <w:t>zaměstnanec/ poddodavatel/ statutární orgán</w:t>
      </w:r>
      <w:r>
        <w:t xml:space="preserve"> dodavatele o veřejnou zakázku.</w:t>
      </w:r>
    </w:p>
    <w:p w14:paraId="2399F1EA" w14:textId="77777777" w:rsidR="00BD229F" w:rsidRDefault="00BD229F" w:rsidP="00567CD3">
      <w:pPr>
        <w:pStyle w:val="Odrky"/>
        <w:numPr>
          <w:ilvl w:val="0"/>
          <w:numId w:val="0"/>
        </w:numPr>
        <w:spacing w:after="0" w:line="276" w:lineRule="auto"/>
        <w:ind w:left="720"/>
      </w:pPr>
    </w:p>
    <w:p w14:paraId="0C50321D" w14:textId="77777777" w:rsidR="00BD229F" w:rsidRDefault="00BD229F" w:rsidP="00BD229F">
      <w:pPr>
        <w:pStyle w:val="Odrky"/>
        <w:spacing w:after="0" w:line="276" w:lineRule="auto"/>
      </w:pPr>
      <w:r>
        <w:t xml:space="preserve">který je </w:t>
      </w:r>
      <w:r w:rsidRPr="00104942">
        <w:rPr>
          <w:u w:val="single"/>
        </w:rPr>
        <w:t>odborně způsobilý nebo disponuje osobou, jejíž prostřednictvím odbornou způsobilost zabezpečuje</w:t>
      </w:r>
    </w:p>
    <w:p w14:paraId="7B9F29F2" w14:textId="77777777" w:rsidR="00BD229F" w:rsidRDefault="00BD229F" w:rsidP="00BD229F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soba zabezpečující odbornou způsobilost: </w:t>
      </w:r>
      <w:r w:rsidRPr="004358B4">
        <w:rPr>
          <w:highlight w:val="lightGray"/>
        </w:rPr>
        <w:t>(</w:t>
      </w:r>
      <w:r w:rsidRPr="007A0155">
        <w:rPr>
          <w:color w:val="FF0000"/>
          <w:highlight w:val="lightGray"/>
        </w:rPr>
        <w:t>doplní dodavatel</w:t>
      </w:r>
      <w:r w:rsidRPr="004358B4">
        <w:rPr>
          <w:highlight w:val="lightGray"/>
        </w:rPr>
        <w:t>)</w:t>
      </w:r>
    </w:p>
    <w:p w14:paraId="24191796" w14:textId="3315442A" w:rsidR="00BD229F" w:rsidRDefault="00BD229F" w:rsidP="00BD229F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bor: </w:t>
      </w:r>
      <w:r w:rsidRPr="00BD229F">
        <w:rPr>
          <w:b/>
          <w:bCs/>
        </w:rPr>
        <w:t xml:space="preserve">Úřední oprávnění pro ověřování výsledků zeměměřických činností </w:t>
      </w:r>
      <w:r w:rsidRPr="00BD229F">
        <w:t>s</w:t>
      </w:r>
      <w:r>
        <w:t> </w:t>
      </w:r>
      <w:r w:rsidRPr="00BD229F">
        <w:t xml:space="preserve">rozsahem uvedeným v </w:t>
      </w:r>
      <w:proofErr w:type="spellStart"/>
      <w:r w:rsidRPr="00BD229F">
        <w:t>ust</w:t>
      </w:r>
      <w:proofErr w:type="spellEnd"/>
      <w:r w:rsidRPr="00BD229F">
        <w:t>. §</w:t>
      </w:r>
      <w:r>
        <w:t> </w:t>
      </w:r>
      <w:r w:rsidRPr="00BD229F">
        <w:t>16f odst. 1 písm. a) a písm. b) zákona 200/1994 Sb.</w:t>
      </w:r>
    </w:p>
    <w:p w14:paraId="71AA93E8" w14:textId="077A92BD" w:rsidR="00BD229F" w:rsidRDefault="00BD229F" w:rsidP="00BD229F">
      <w:pPr>
        <w:pStyle w:val="Odrky"/>
        <w:numPr>
          <w:ilvl w:val="0"/>
          <w:numId w:val="0"/>
        </w:numPr>
        <w:spacing w:line="276" w:lineRule="auto"/>
        <w:ind w:left="720"/>
      </w:pPr>
      <w:r w:rsidRPr="00BD229F">
        <w:t>Číslo jednací rozhodnutí ČÚZK</w:t>
      </w:r>
      <w:r>
        <w:t xml:space="preserve">: </w:t>
      </w:r>
      <w:r w:rsidRPr="004358B4">
        <w:rPr>
          <w:highlight w:val="lightGray"/>
        </w:rPr>
        <w:t>(</w:t>
      </w:r>
      <w:r w:rsidRPr="007A0155">
        <w:rPr>
          <w:color w:val="FF0000"/>
          <w:highlight w:val="lightGray"/>
        </w:rPr>
        <w:t>doplní dodavatel</w:t>
      </w:r>
      <w:r w:rsidRPr="004358B4">
        <w:rPr>
          <w:highlight w:val="lightGray"/>
        </w:rPr>
        <w:t>)</w:t>
      </w:r>
    </w:p>
    <w:p w14:paraId="37F910E3" w14:textId="77777777" w:rsidR="00BD229F" w:rsidRDefault="00BD229F" w:rsidP="00BD229F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soba zabezpečující odbornou způsobilost dodavatele je </w:t>
      </w:r>
      <w:r w:rsidRPr="00BD229F">
        <w:rPr>
          <w:highlight w:val="lightGray"/>
        </w:rPr>
        <w:t>zaměstnanec/ poddodavatel/ statutární orgán</w:t>
      </w:r>
      <w:r>
        <w:t xml:space="preserve"> dodavatele o veřejnou zakázku.</w:t>
      </w:r>
    </w:p>
    <w:p w14:paraId="4F6B8EBD" w14:textId="77777777" w:rsidR="008C5595" w:rsidRDefault="008C5595" w:rsidP="00567CD3">
      <w:pPr>
        <w:pStyle w:val="Odrky"/>
        <w:numPr>
          <w:ilvl w:val="0"/>
          <w:numId w:val="0"/>
        </w:numPr>
        <w:spacing w:after="0" w:line="276" w:lineRule="auto"/>
        <w:ind w:left="720"/>
      </w:pPr>
    </w:p>
    <w:p w14:paraId="689D9E05" w14:textId="77777777" w:rsidR="008C5595" w:rsidRDefault="008C5595" w:rsidP="008C5595">
      <w:pPr>
        <w:pStyle w:val="Odrky"/>
        <w:spacing w:after="0" w:line="276" w:lineRule="auto"/>
      </w:pPr>
      <w:r>
        <w:t xml:space="preserve">který je </w:t>
      </w:r>
      <w:r w:rsidRPr="00104942">
        <w:rPr>
          <w:u w:val="single"/>
        </w:rPr>
        <w:t>odborně způsobilý nebo disponuje osobou, jejíž prostřednictvím odbornou způsobilost zabezpečuje</w:t>
      </w:r>
    </w:p>
    <w:p w14:paraId="01C40C06" w14:textId="77777777" w:rsidR="008C5595" w:rsidRDefault="008C5595" w:rsidP="008C5595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soba zabezpečující odbornou způsobilost: </w:t>
      </w:r>
      <w:r w:rsidRPr="004358B4">
        <w:rPr>
          <w:highlight w:val="lightGray"/>
        </w:rPr>
        <w:t>(</w:t>
      </w:r>
      <w:r w:rsidRPr="007A0155">
        <w:rPr>
          <w:color w:val="FF0000"/>
          <w:highlight w:val="lightGray"/>
        </w:rPr>
        <w:t>doplní dodavatel</w:t>
      </w:r>
      <w:r w:rsidRPr="004358B4">
        <w:rPr>
          <w:highlight w:val="lightGray"/>
        </w:rPr>
        <w:t>)</w:t>
      </w:r>
    </w:p>
    <w:p w14:paraId="15D3E2FC" w14:textId="77777777" w:rsidR="008C5595" w:rsidRDefault="008C5595" w:rsidP="008C5595">
      <w:pPr>
        <w:pStyle w:val="Odrky"/>
        <w:numPr>
          <w:ilvl w:val="0"/>
          <w:numId w:val="0"/>
        </w:numPr>
        <w:spacing w:after="0" w:line="276" w:lineRule="auto"/>
        <w:ind w:left="720"/>
        <w:rPr>
          <w:b/>
          <w:bCs/>
        </w:rPr>
      </w:pPr>
      <w:r>
        <w:t xml:space="preserve">Obor: </w:t>
      </w:r>
      <w:r w:rsidRPr="008C5595">
        <w:rPr>
          <w:b/>
          <w:bCs/>
        </w:rPr>
        <w:t xml:space="preserve">Dopravní stavby </w:t>
      </w:r>
    </w:p>
    <w:p w14:paraId="06318FBF" w14:textId="2699A02D" w:rsidR="008C5595" w:rsidRDefault="008C5595" w:rsidP="00BD229F">
      <w:pPr>
        <w:pStyle w:val="Odrky"/>
        <w:numPr>
          <w:ilvl w:val="0"/>
          <w:numId w:val="0"/>
        </w:numPr>
        <w:spacing w:line="276" w:lineRule="auto"/>
        <w:ind w:left="720"/>
      </w:pPr>
      <w:r w:rsidRPr="008C5595">
        <w:t xml:space="preserve">Číslo autorizace: </w:t>
      </w:r>
      <w:r w:rsidRPr="004358B4">
        <w:rPr>
          <w:highlight w:val="lightGray"/>
        </w:rPr>
        <w:t>(</w:t>
      </w:r>
      <w:r w:rsidRPr="007A0155">
        <w:rPr>
          <w:color w:val="FF0000"/>
          <w:highlight w:val="lightGray"/>
        </w:rPr>
        <w:t>doplní dodavatel</w:t>
      </w:r>
      <w:r w:rsidRPr="004358B4">
        <w:rPr>
          <w:highlight w:val="lightGray"/>
        </w:rPr>
        <w:t>)</w:t>
      </w:r>
    </w:p>
    <w:p w14:paraId="36644257" w14:textId="77777777" w:rsidR="008C5595" w:rsidRDefault="008C5595" w:rsidP="008C5595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soba zabezpečující odbornou způsobilost dodavatele je </w:t>
      </w:r>
      <w:r w:rsidRPr="00BD229F">
        <w:rPr>
          <w:highlight w:val="lightGray"/>
        </w:rPr>
        <w:t>zaměstnanec/ poddodavatel/ statutární orgán</w:t>
      </w:r>
      <w:r>
        <w:t xml:space="preserve"> dodavatele o veřejnou zakázku.</w:t>
      </w:r>
    </w:p>
    <w:p w14:paraId="2818724E" w14:textId="77777777" w:rsidR="008C5595" w:rsidRDefault="008C5595" w:rsidP="008C5595">
      <w:pPr>
        <w:pStyle w:val="Odrky"/>
        <w:numPr>
          <w:ilvl w:val="0"/>
          <w:numId w:val="0"/>
        </w:numPr>
        <w:spacing w:after="0" w:line="276" w:lineRule="auto"/>
        <w:ind w:left="720"/>
      </w:pPr>
    </w:p>
    <w:p w14:paraId="16EE92C4" w14:textId="77777777" w:rsidR="008C5595" w:rsidRDefault="008C5595" w:rsidP="008C5595">
      <w:pPr>
        <w:pStyle w:val="Odrky"/>
        <w:spacing w:after="0" w:line="276" w:lineRule="auto"/>
      </w:pPr>
      <w:r>
        <w:t xml:space="preserve">který je </w:t>
      </w:r>
      <w:r w:rsidRPr="00104942">
        <w:rPr>
          <w:u w:val="single"/>
        </w:rPr>
        <w:t>odborně způsobilý nebo disponuje osobou, jejíž prostřednictvím odbornou způsobilost zabezpečuje</w:t>
      </w:r>
    </w:p>
    <w:p w14:paraId="598138A0" w14:textId="77777777" w:rsidR="008C5595" w:rsidRDefault="008C5595" w:rsidP="008C5595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soba zabezpečující odbornou způsobilost: </w:t>
      </w:r>
      <w:r w:rsidRPr="004358B4">
        <w:rPr>
          <w:highlight w:val="lightGray"/>
        </w:rPr>
        <w:t>(</w:t>
      </w:r>
      <w:r w:rsidRPr="007A0155">
        <w:rPr>
          <w:color w:val="FF0000"/>
          <w:highlight w:val="lightGray"/>
        </w:rPr>
        <w:t>doplní dodavatel</w:t>
      </w:r>
      <w:r w:rsidRPr="004358B4">
        <w:rPr>
          <w:highlight w:val="lightGray"/>
        </w:rPr>
        <w:t>)</w:t>
      </w:r>
    </w:p>
    <w:p w14:paraId="4D6640A5" w14:textId="3BFA5BCF" w:rsidR="008C5595" w:rsidRDefault="008C5595" w:rsidP="008C5595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bor: </w:t>
      </w:r>
      <w:r w:rsidR="00BD229F" w:rsidRPr="00BD229F">
        <w:rPr>
          <w:b/>
          <w:bCs/>
        </w:rPr>
        <w:t>Stavby vodního hospodářství a krajinného inženýrství (vodohospodářské stavby)</w:t>
      </w:r>
    </w:p>
    <w:p w14:paraId="66CAD0B5" w14:textId="0CF7A32A" w:rsidR="008C5595" w:rsidRDefault="00BD229F" w:rsidP="00BD229F">
      <w:pPr>
        <w:pStyle w:val="Odrky"/>
        <w:numPr>
          <w:ilvl w:val="0"/>
          <w:numId w:val="0"/>
        </w:numPr>
        <w:spacing w:line="276" w:lineRule="auto"/>
        <w:ind w:left="720"/>
      </w:pPr>
      <w:r w:rsidRPr="008C5595">
        <w:t>Číslo autorizace</w:t>
      </w:r>
      <w:r w:rsidR="008C5595">
        <w:t xml:space="preserve">: </w:t>
      </w:r>
      <w:r w:rsidR="008C5595" w:rsidRPr="004358B4">
        <w:rPr>
          <w:highlight w:val="lightGray"/>
        </w:rPr>
        <w:t>(</w:t>
      </w:r>
      <w:r w:rsidR="008C5595" w:rsidRPr="007A0155">
        <w:rPr>
          <w:color w:val="FF0000"/>
          <w:highlight w:val="lightGray"/>
        </w:rPr>
        <w:t>doplní dodavatel</w:t>
      </w:r>
      <w:r w:rsidR="008C5595" w:rsidRPr="004358B4">
        <w:rPr>
          <w:highlight w:val="lightGray"/>
        </w:rPr>
        <w:t>)</w:t>
      </w:r>
    </w:p>
    <w:p w14:paraId="0DB596A2" w14:textId="77777777" w:rsidR="008C5595" w:rsidRDefault="008C5595" w:rsidP="008C5595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lastRenderedPageBreak/>
        <w:t xml:space="preserve">Osoba zabezpečující odbornou způsobilost dodavatele je </w:t>
      </w:r>
      <w:r w:rsidRPr="00BD229F">
        <w:rPr>
          <w:highlight w:val="lightGray"/>
        </w:rPr>
        <w:t>zaměstnanec/ poddodavatel/ statutární orgán</w:t>
      </w:r>
      <w:r>
        <w:t xml:space="preserve"> dodavatele o veřejnou zakázku.</w:t>
      </w:r>
    </w:p>
    <w:p w14:paraId="6729CF2C" w14:textId="77777777" w:rsidR="00BD229F" w:rsidRDefault="00BD229F" w:rsidP="008C5595">
      <w:pPr>
        <w:pStyle w:val="Odrky"/>
        <w:numPr>
          <w:ilvl w:val="0"/>
          <w:numId w:val="0"/>
        </w:numPr>
        <w:spacing w:after="0" w:line="276" w:lineRule="auto"/>
        <w:ind w:left="720"/>
      </w:pPr>
    </w:p>
    <w:p w14:paraId="09F52B21" w14:textId="77777777" w:rsidR="008C5595" w:rsidRDefault="008C5595" w:rsidP="008C5595">
      <w:pPr>
        <w:pStyle w:val="Odrky"/>
        <w:spacing w:after="0" w:line="276" w:lineRule="auto"/>
      </w:pPr>
      <w:r>
        <w:t xml:space="preserve">který je </w:t>
      </w:r>
      <w:r w:rsidRPr="00104942">
        <w:rPr>
          <w:u w:val="single"/>
        </w:rPr>
        <w:t>odborně způsobilý nebo disponuje osobou, jejíž prostřednictvím odbornou způsobilost zabezpečuje</w:t>
      </w:r>
    </w:p>
    <w:p w14:paraId="1D843448" w14:textId="77777777" w:rsidR="008C5595" w:rsidRDefault="008C5595" w:rsidP="008C5595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soba zabezpečující odbornou způsobilost: </w:t>
      </w:r>
      <w:r w:rsidRPr="004358B4">
        <w:rPr>
          <w:highlight w:val="lightGray"/>
        </w:rPr>
        <w:t>(</w:t>
      </w:r>
      <w:r w:rsidRPr="007A0155">
        <w:rPr>
          <w:color w:val="FF0000"/>
          <w:highlight w:val="lightGray"/>
        </w:rPr>
        <w:t>doplní dodavatel</w:t>
      </w:r>
      <w:r w:rsidRPr="004358B4">
        <w:rPr>
          <w:highlight w:val="lightGray"/>
        </w:rPr>
        <w:t>)</w:t>
      </w:r>
    </w:p>
    <w:p w14:paraId="73D676D5" w14:textId="683FA1B9" w:rsidR="008C5595" w:rsidRDefault="008C5595" w:rsidP="008C5595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bor: </w:t>
      </w:r>
      <w:r w:rsidR="00BD229F" w:rsidRPr="00BD229F">
        <w:rPr>
          <w:b/>
          <w:bCs/>
        </w:rPr>
        <w:t>Územní systémy ekologické stability (USES)</w:t>
      </w:r>
    </w:p>
    <w:p w14:paraId="0599D0EE" w14:textId="3B1B0BA9" w:rsidR="008C5595" w:rsidRDefault="00BD229F" w:rsidP="00BD229F">
      <w:pPr>
        <w:pStyle w:val="Odrky"/>
        <w:numPr>
          <w:ilvl w:val="0"/>
          <w:numId w:val="0"/>
        </w:numPr>
        <w:spacing w:line="276" w:lineRule="auto"/>
        <w:ind w:left="720"/>
      </w:pPr>
      <w:r w:rsidRPr="00BD229F">
        <w:t>Číslo autorizace</w:t>
      </w:r>
      <w:r w:rsidR="008C5595">
        <w:t xml:space="preserve">: </w:t>
      </w:r>
      <w:r w:rsidR="008C5595" w:rsidRPr="004358B4">
        <w:rPr>
          <w:highlight w:val="lightGray"/>
        </w:rPr>
        <w:t>(</w:t>
      </w:r>
      <w:r w:rsidR="008C5595" w:rsidRPr="007A0155">
        <w:rPr>
          <w:color w:val="FF0000"/>
          <w:highlight w:val="lightGray"/>
        </w:rPr>
        <w:t>doplní dodavatel</w:t>
      </w:r>
      <w:r w:rsidR="008C5595" w:rsidRPr="004358B4">
        <w:rPr>
          <w:highlight w:val="lightGray"/>
        </w:rPr>
        <w:t>)</w:t>
      </w:r>
    </w:p>
    <w:p w14:paraId="78F0DE33" w14:textId="77777777" w:rsidR="008C5595" w:rsidRDefault="008C5595" w:rsidP="008C5595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soba zabezpečující odbornou způsobilost dodavatele je </w:t>
      </w:r>
      <w:r w:rsidRPr="00BD229F">
        <w:rPr>
          <w:highlight w:val="lightGray"/>
        </w:rPr>
        <w:t>zaměstnanec/ poddodavatel/ statutární orgán</w:t>
      </w:r>
      <w:r>
        <w:t xml:space="preserve"> dodavatele o veřejnou zakázku.</w:t>
      </w:r>
    </w:p>
    <w:p w14:paraId="2E2C78A1" w14:textId="77777777" w:rsidR="00BD229F" w:rsidRDefault="00BD229F" w:rsidP="008C5595">
      <w:pPr>
        <w:pStyle w:val="Odrky"/>
        <w:numPr>
          <w:ilvl w:val="0"/>
          <w:numId w:val="0"/>
        </w:numPr>
        <w:spacing w:after="0" w:line="276" w:lineRule="auto"/>
        <w:ind w:left="720"/>
      </w:pPr>
    </w:p>
    <w:p w14:paraId="2F9017BF" w14:textId="77777777" w:rsidR="008C5595" w:rsidRDefault="008C5595" w:rsidP="008C5595">
      <w:pPr>
        <w:pStyle w:val="Odrky"/>
        <w:spacing w:after="0" w:line="276" w:lineRule="auto"/>
      </w:pPr>
      <w:r>
        <w:t xml:space="preserve">který je </w:t>
      </w:r>
      <w:r w:rsidRPr="00104942">
        <w:rPr>
          <w:u w:val="single"/>
        </w:rPr>
        <w:t>odborně způsobilý nebo disponuje osobou, jejíž prostřednictvím odbornou způsobilost zabezpečuje</w:t>
      </w:r>
    </w:p>
    <w:p w14:paraId="45EBCBC3" w14:textId="77777777" w:rsidR="008C5595" w:rsidRDefault="008C5595" w:rsidP="008C5595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soba zabezpečující odbornou způsobilost: </w:t>
      </w:r>
      <w:r w:rsidRPr="004358B4">
        <w:rPr>
          <w:highlight w:val="lightGray"/>
        </w:rPr>
        <w:t>(</w:t>
      </w:r>
      <w:r w:rsidRPr="007A0155">
        <w:rPr>
          <w:color w:val="FF0000"/>
          <w:highlight w:val="lightGray"/>
        </w:rPr>
        <w:t>doplní dodavatel</w:t>
      </w:r>
      <w:r w:rsidRPr="004358B4">
        <w:rPr>
          <w:highlight w:val="lightGray"/>
        </w:rPr>
        <w:t>)</w:t>
      </w:r>
    </w:p>
    <w:p w14:paraId="01F4CC5D" w14:textId="06AAA656" w:rsidR="008C5595" w:rsidRDefault="008C5595" w:rsidP="008C5595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bor: </w:t>
      </w:r>
      <w:r w:rsidR="00BD229F" w:rsidRPr="00BD229F">
        <w:rPr>
          <w:b/>
          <w:bCs/>
        </w:rPr>
        <w:t>ekonomika (odvětví ceny a odhady nemovitostí, vč</w:t>
      </w:r>
      <w:r w:rsidR="00BD229F">
        <w:rPr>
          <w:b/>
          <w:bCs/>
        </w:rPr>
        <w:t>.</w:t>
      </w:r>
      <w:r w:rsidR="00BD229F" w:rsidRPr="00BD229F">
        <w:rPr>
          <w:b/>
          <w:bCs/>
        </w:rPr>
        <w:t xml:space="preserve"> lesních)</w:t>
      </w:r>
    </w:p>
    <w:p w14:paraId="2750BB11" w14:textId="78CD61B6" w:rsidR="008C5595" w:rsidRDefault="00BD229F" w:rsidP="00BD229F">
      <w:pPr>
        <w:pStyle w:val="Odrky"/>
        <w:numPr>
          <w:ilvl w:val="0"/>
          <w:numId w:val="0"/>
        </w:numPr>
        <w:spacing w:line="276" w:lineRule="auto"/>
        <w:ind w:left="720"/>
      </w:pPr>
      <w:r w:rsidRPr="00BD229F">
        <w:t>Číslo autorizace</w:t>
      </w:r>
      <w:r w:rsidR="008C5595">
        <w:t xml:space="preserve">: </w:t>
      </w:r>
      <w:r w:rsidR="008C5595" w:rsidRPr="004358B4">
        <w:rPr>
          <w:highlight w:val="lightGray"/>
        </w:rPr>
        <w:t>(</w:t>
      </w:r>
      <w:r w:rsidR="008C5595" w:rsidRPr="007A0155">
        <w:rPr>
          <w:color w:val="FF0000"/>
          <w:highlight w:val="lightGray"/>
        </w:rPr>
        <w:t>doplní dodavatel</w:t>
      </w:r>
      <w:r w:rsidR="008C5595" w:rsidRPr="004358B4">
        <w:rPr>
          <w:highlight w:val="lightGray"/>
        </w:rPr>
        <w:t>)</w:t>
      </w:r>
    </w:p>
    <w:p w14:paraId="5F254641" w14:textId="77777777" w:rsidR="008C5595" w:rsidRDefault="008C5595" w:rsidP="008C5595">
      <w:pPr>
        <w:pStyle w:val="Odrky"/>
        <w:numPr>
          <w:ilvl w:val="0"/>
          <w:numId w:val="0"/>
        </w:numPr>
        <w:spacing w:after="0" w:line="276" w:lineRule="auto"/>
        <w:ind w:left="720"/>
      </w:pPr>
      <w:r>
        <w:t xml:space="preserve">Osoba zabezpečující odbornou způsobilost dodavatele je </w:t>
      </w:r>
      <w:r w:rsidRPr="00BD229F">
        <w:rPr>
          <w:highlight w:val="lightGray"/>
        </w:rPr>
        <w:t>zaměstnanec/ poddodavatel/ statutární orgán</w:t>
      </w:r>
      <w:r>
        <w:t xml:space="preserve"> dodavatele o veřejnou zakázku.</w:t>
      </w:r>
    </w:p>
    <w:p w14:paraId="4082D1D2" w14:textId="77777777" w:rsidR="00104942" w:rsidRPr="004358B4" w:rsidRDefault="00104942" w:rsidP="00671A81">
      <w:pPr>
        <w:pStyle w:val="Odrky"/>
        <w:numPr>
          <w:ilvl w:val="0"/>
          <w:numId w:val="0"/>
        </w:numPr>
        <w:ind w:left="720"/>
      </w:pPr>
    </w:p>
    <w:p w14:paraId="114221CB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3117263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6020D72D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6DBD2C4F" w14:textId="77777777" w:rsidTr="006C5D0D">
        <w:trPr>
          <w:trHeight w:val="113"/>
        </w:trPr>
        <w:tc>
          <w:tcPr>
            <w:tcW w:w="2557" w:type="dxa"/>
          </w:tcPr>
          <w:p w14:paraId="66EBCE15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7F4DFBAE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4567EE6E" w14:textId="77777777" w:rsidTr="00B14F13">
        <w:trPr>
          <w:trHeight w:val="113"/>
        </w:trPr>
        <w:tc>
          <w:tcPr>
            <w:tcW w:w="8954" w:type="dxa"/>
            <w:gridSpan w:val="2"/>
          </w:tcPr>
          <w:p w14:paraId="0D59B456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15D97FF1" w14:textId="77777777" w:rsidTr="006C5D0D">
        <w:trPr>
          <w:trHeight w:val="113"/>
        </w:trPr>
        <w:tc>
          <w:tcPr>
            <w:tcW w:w="2557" w:type="dxa"/>
          </w:tcPr>
          <w:p w14:paraId="3F32CBB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1ABE6947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76FCEAE1" w14:textId="77777777" w:rsidTr="006C5D0D">
        <w:trPr>
          <w:trHeight w:val="113"/>
        </w:trPr>
        <w:tc>
          <w:tcPr>
            <w:tcW w:w="2557" w:type="dxa"/>
          </w:tcPr>
          <w:p w14:paraId="540E0E66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3A4B54B1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DDA028E" w14:textId="77777777" w:rsidTr="006C5D0D">
        <w:trPr>
          <w:trHeight w:val="113"/>
        </w:trPr>
        <w:tc>
          <w:tcPr>
            <w:tcW w:w="2557" w:type="dxa"/>
          </w:tcPr>
          <w:p w14:paraId="5FCBBF1C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266F7B4D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3FE21DAA" w14:textId="77777777" w:rsidTr="006C5D0D">
        <w:trPr>
          <w:trHeight w:val="113"/>
        </w:trPr>
        <w:tc>
          <w:tcPr>
            <w:tcW w:w="2557" w:type="dxa"/>
          </w:tcPr>
          <w:p w14:paraId="4FA0C34C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65711FE9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6E0FD0A" w14:textId="77777777" w:rsidTr="006C5D0D">
        <w:trPr>
          <w:trHeight w:val="113"/>
        </w:trPr>
        <w:tc>
          <w:tcPr>
            <w:tcW w:w="2557" w:type="dxa"/>
          </w:tcPr>
          <w:p w14:paraId="6098CB70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60C168DE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126790F3" w14:textId="77777777" w:rsidTr="006C5D0D">
        <w:trPr>
          <w:trHeight w:val="113"/>
        </w:trPr>
        <w:tc>
          <w:tcPr>
            <w:tcW w:w="2557" w:type="dxa"/>
          </w:tcPr>
          <w:p w14:paraId="30585428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47A14F2F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1C06E051" w14:textId="77777777" w:rsidTr="006C5D0D">
        <w:trPr>
          <w:trHeight w:val="113"/>
        </w:trPr>
        <w:tc>
          <w:tcPr>
            <w:tcW w:w="2557" w:type="dxa"/>
          </w:tcPr>
          <w:p w14:paraId="2A3069B5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1E541DC5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51672FBB" w14:textId="77777777" w:rsidTr="006C5D0D">
        <w:trPr>
          <w:trHeight w:val="113"/>
        </w:trPr>
        <w:tc>
          <w:tcPr>
            <w:tcW w:w="2557" w:type="dxa"/>
          </w:tcPr>
          <w:p w14:paraId="4ED83D6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58B92256" w14:textId="77777777" w:rsidR="00A20335" w:rsidRPr="00CC5890" w:rsidRDefault="00A20335" w:rsidP="007A0155">
            <w:pPr>
              <w:spacing w:after="0"/>
            </w:pPr>
          </w:p>
        </w:tc>
      </w:tr>
    </w:tbl>
    <w:p w14:paraId="63BD9B0E" w14:textId="1D287E90" w:rsidR="00671A81" w:rsidRDefault="00671A81" w:rsidP="007A0155">
      <w:pPr>
        <w:rPr>
          <w:highlight w:val="yellow"/>
        </w:rPr>
      </w:pPr>
    </w:p>
    <w:p w14:paraId="358C2A7D" w14:textId="77777777" w:rsidR="00671A81" w:rsidRDefault="00671A81">
      <w:pPr>
        <w:spacing w:after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FA8761" w14:textId="77777777" w:rsidR="00671A81" w:rsidRDefault="00671A81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71A81" w:rsidRPr="00CC5890" w14:paraId="1609958F" w14:textId="77777777" w:rsidTr="00274DCB">
        <w:trPr>
          <w:trHeight w:val="113"/>
        </w:trPr>
        <w:tc>
          <w:tcPr>
            <w:tcW w:w="2557" w:type="dxa"/>
          </w:tcPr>
          <w:p w14:paraId="19124A26" w14:textId="77777777" w:rsidR="00671A81" w:rsidRPr="00CC5890" w:rsidRDefault="00671A81" w:rsidP="00274DCB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6DB363D3" w14:textId="77777777" w:rsidR="00671A81" w:rsidRPr="00CC5890" w:rsidRDefault="00671A81" w:rsidP="00274DCB">
            <w:pPr>
              <w:spacing w:after="0"/>
            </w:pPr>
          </w:p>
        </w:tc>
      </w:tr>
      <w:tr w:rsidR="00671A81" w:rsidRPr="00CC5890" w14:paraId="134C1D22" w14:textId="77777777" w:rsidTr="00274DCB">
        <w:trPr>
          <w:trHeight w:val="113"/>
        </w:trPr>
        <w:tc>
          <w:tcPr>
            <w:tcW w:w="8954" w:type="dxa"/>
            <w:gridSpan w:val="2"/>
          </w:tcPr>
          <w:p w14:paraId="08BB44D4" w14:textId="77777777" w:rsidR="00671A81" w:rsidRPr="00CC5890" w:rsidRDefault="00671A81" w:rsidP="00274DCB">
            <w:pPr>
              <w:spacing w:after="0"/>
            </w:pPr>
            <w:r w:rsidRPr="00CC5890">
              <w:t>Objednatel:</w:t>
            </w:r>
          </w:p>
        </w:tc>
      </w:tr>
      <w:tr w:rsidR="00671A81" w:rsidRPr="00CC5890" w14:paraId="292A507F" w14:textId="77777777" w:rsidTr="00274DCB">
        <w:trPr>
          <w:trHeight w:val="113"/>
        </w:trPr>
        <w:tc>
          <w:tcPr>
            <w:tcW w:w="2557" w:type="dxa"/>
          </w:tcPr>
          <w:p w14:paraId="6A0669F4" w14:textId="77777777" w:rsidR="00671A81" w:rsidRPr="00CC5890" w:rsidRDefault="00671A81" w:rsidP="00274DCB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131BB638" w14:textId="77777777" w:rsidR="00671A81" w:rsidRPr="00CC5890" w:rsidRDefault="00671A81" w:rsidP="00274DCB">
            <w:pPr>
              <w:spacing w:after="0"/>
            </w:pPr>
          </w:p>
        </w:tc>
      </w:tr>
      <w:tr w:rsidR="00671A81" w:rsidRPr="00CC5890" w14:paraId="6841E0E2" w14:textId="77777777" w:rsidTr="00274DCB">
        <w:trPr>
          <w:trHeight w:val="113"/>
        </w:trPr>
        <w:tc>
          <w:tcPr>
            <w:tcW w:w="2557" w:type="dxa"/>
          </w:tcPr>
          <w:p w14:paraId="575EDCEB" w14:textId="77777777" w:rsidR="00671A81" w:rsidRDefault="00671A81" w:rsidP="00274DCB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6D4E19D5" w14:textId="77777777" w:rsidR="00671A81" w:rsidRPr="00CC5890" w:rsidRDefault="00671A81" w:rsidP="00274DCB">
            <w:pPr>
              <w:spacing w:after="0"/>
            </w:pPr>
          </w:p>
        </w:tc>
      </w:tr>
      <w:tr w:rsidR="00671A81" w:rsidRPr="00CC5890" w14:paraId="73A220BD" w14:textId="77777777" w:rsidTr="00274DCB">
        <w:trPr>
          <w:trHeight w:val="113"/>
        </w:trPr>
        <w:tc>
          <w:tcPr>
            <w:tcW w:w="2557" w:type="dxa"/>
          </w:tcPr>
          <w:p w14:paraId="425D3C81" w14:textId="77777777" w:rsidR="00671A81" w:rsidRPr="00CC5890" w:rsidRDefault="00671A81" w:rsidP="00274DCB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0DE70B1D" w14:textId="77777777" w:rsidR="00671A81" w:rsidRPr="00CC5890" w:rsidRDefault="00671A81" w:rsidP="00274DCB">
            <w:pPr>
              <w:spacing w:after="0"/>
            </w:pPr>
          </w:p>
        </w:tc>
      </w:tr>
      <w:tr w:rsidR="00671A81" w:rsidRPr="00CC5890" w14:paraId="24DDA577" w14:textId="77777777" w:rsidTr="00274DCB">
        <w:trPr>
          <w:trHeight w:val="113"/>
        </w:trPr>
        <w:tc>
          <w:tcPr>
            <w:tcW w:w="2557" w:type="dxa"/>
          </w:tcPr>
          <w:p w14:paraId="2DCEDE42" w14:textId="77777777" w:rsidR="00671A81" w:rsidRPr="00CC5890" w:rsidRDefault="00671A81" w:rsidP="00274DCB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74315D85" w14:textId="77777777" w:rsidR="00671A81" w:rsidRPr="00CC5890" w:rsidRDefault="00671A81" w:rsidP="00274DCB">
            <w:pPr>
              <w:spacing w:after="0"/>
            </w:pPr>
          </w:p>
        </w:tc>
      </w:tr>
      <w:tr w:rsidR="00671A81" w:rsidRPr="00CC5890" w14:paraId="06360C1E" w14:textId="77777777" w:rsidTr="00274DCB">
        <w:trPr>
          <w:trHeight w:val="113"/>
        </w:trPr>
        <w:tc>
          <w:tcPr>
            <w:tcW w:w="2557" w:type="dxa"/>
          </w:tcPr>
          <w:p w14:paraId="66217A4E" w14:textId="77777777" w:rsidR="00671A81" w:rsidRPr="00CC5890" w:rsidRDefault="00671A81" w:rsidP="00274DCB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2D5DE565" w14:textId="77777777" w:rsidR="00671A81" w:rsidRPr="00CC5890" w:rsidRDefault="00671A81" w:rsidP="00274DCB">
            <w:pPr>
              <w:spacing w:after="0"/>
            </w:pPr>
          </w:p>
        </w:tc>
      </w:tr>
      <w:tr w:rsidR="00671A81" w:rsidRPr="00CC5890" w14:paraId="70F2A4D2" w14:textId="77777777" w:rsidTr="00274DCB">
        <w:trPr>
          <w:trHeight w:val="113"/>
        </w:trPr>
        <w:tc>
          <w:tcPr>
            <w:tcW w:w="2557" w:type="dxa"/>
          </w:tcPr>
          <w:p w14:paraId="627B85C1" w14:textId="77777777" w:rsidR="00671A81" w:rsidRPr="00CC5890" w:rsidRDefault="00671A81" w:rsidP="00274DCB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7C7396C" w14:textId="77777777" w:rsidR="00671A81" w:rsidRPr="00CC5890" w:rsidRDefault="00671A81" w:rsidP="00274DCB">
            <w:pPr>
              <w:spacing w:after="0"/>
            </w:pPr>
          </w:p>
        </w:tc>
      </w:tr>
      <w:tr w:rsidR="00671A81" w:rsidRPr="00CC5890" w14:paraId="65A01582" w14:textId="77777777" w:rsidTr="00274DCB">
        <w:trPr>
          <w:trHeight w:val="113"/>
        </w:trPr>
        <w:tc>
          <w:tcPr>
            <w:tcW w:w="2557" w:type="dxa"/>
          </w:tcPr>
          <w:p w14:paraId="27A9FC29" w14:textId="77777777" w:rsidR="00671A81" w:rsidRPr="00CC5890" w:rsidRDefault="00671A81" w:rsidP="00274DCB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3F3B6BB7" w14:textId="77777777" w:rsidR="00671A81" w:rsidRPr="00CC5890" w:rsidRDefault="00671A81" w:rsidP="00274DCB">
            <w:pPr>
              <w:spacing w:after="0"/>
            </w:pPr>
          </w:p>
        </w:tc>
      </w:tr>
      <w:tr w:rsidR="00671A81" w:rsidRPr="00CC5890" w14:paraId="5225EB6B" w14:textId="77777777" w:rsidTr="00274DCB">
        <w:trPr>
          <w:trHeight w:val="113"/>
        </w:trPr>
        <w:tc>
          <w:tcPr>
            <w:tcW w:w="2557" w:type="dxa"/>
          </w:tcPr>
          <w:p w14:paraId="496607C0" w14:textId="77777777" w:rsidR="00671A81" w:rsidRPr="00CC5890" w:rsidRDefault="00671A81" w:rsidP="00274DCB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A441D53" w14:textId="77777777" w:rsidR="00671A81" w:rsidRPr="00CC5890" w:rsidRDefault="00671A81" w:rsidP="00274DCB">
            <w:pPr>
              <w:spacing w:after="0"/>
            </w:pPr>
          </w:p>
        </w:tc>
      </w:tr>
    </w:tbl>
    <w:p w14:paraId="19FCFA12" w14:textId="77777777" w:rsidR="00671A81" w:rsidRDefault="00671A81" w:rsidP="007A0155">
      <w:pPr>
        <w:rPr>
          <w:highlight w:val="yellow"/>
        </w:rPr>
      </w:pPr>
    </w:p>
    <w:p w14:paraId="7E9F07C0" w14:textId="7BF2503C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35F94364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369B29DF" w14:textId="5D46BE85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>a to zejména techniků či technických útvarů zajišťujících kontrolu kvality, bez ohledu na to, zda jde o zaměstnance dodavatele nebo osoby v jiném vztahu k dodavatel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543"/>
        <w:gridCol w:w="1907"/>
        <w:gridCol w:w="1689"/>
        <w:gridCol w:w="1286"/>
      </w:tblGrid>
      <w:tr w:rsidR="00881F62" w:rsidRPr="00C41790" w14:paraId="500A45D6" w14:textId="6CEFFED2" w:rsidTr="00881F62">
        <w:trPr>
          <w:trHeight w:val="1134"/>
          <w:jc w:val="center"/>
        </w:trPr>
        <w:tc>
          <w:tcPr>
            <w:tcW w:w="1957" w:type="dxa"/>
            <w:shd w:val="clear" w:color="auto" w:fill="FFFFFF" w:themeFill="background1"/>
            <w:vAlign w:val="center"/>
          </w:tcPr>
          <w:p w14:paraId="79A221FB" w14:textId="77777777" w:rsidR="00881F62" w:rsidRPr="00C41790" w:rsidRDefault="00881F62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5BFE8F72" w14:textId="77777777" w:rsidR="00881F62" w:rsidRPr="00C41790" w:rsidRDefault="00881F62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4FD1EC98" w14:textId="77777777" w:rsidR="00881F62" w:rsidRPr="00C41790" w:rsidRDefault="00881F62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436E5770" w14:textId="77777777" w:rsidR="00881F62" w:rsidRPr="00C41790" w:rsidRDefault="00881F62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7B1D43D1" w14:textId="77777777" w:rsidR="00881F62" w:rsidRPr="00C41790" w:rsidRDefault="00881F62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2CBFAADA" w14:textId="77777777" w:rsidR="00881F62" w:rsidRPr="00C41790" w:rsidRDefault="00881F62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4E0FA7CA" w14:textId="5BEDC95F" w:rsidR="00881F62" w:rsidRPr="00C41790" w:rsidRDefault="00881F62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élka praxe</w:t>
            </w:r>
          </w:p>
        </w:tc>
      </w:tr>
      <w:tr w:rsidR="00881F62" w:rsidRPr="00C41790" w14:paraId="7B4F34DE" w14:textId="49A4C0A1" w:rsidTr="00881F62">
        <w:trPr>
          <w:trHeight w:val="851"/>
          <w:jc w:val="center"/>
        </w:trPr>
        <w:tc>
          <w:tcPr>
            <w:tcW w:w="1957" w:type="dxa"/>
            <w:vAlign w:val="center"/>
          </w:tcPr>
          <w:p w14:paraId="3525F803" w14:textId="77777777" w:rsidR="00881F62" w:rsidRPr="00C41790" w:rsidRDefault="00881F62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0CA859B1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3185A388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6EDF7624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0DC425D6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38EC45CE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554DC7BC" w14:textId="7214DDDA" w:rsidR="00881F62" w:rsidRDefault="00881F62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(dle § 13 odst. 1 písm. a) a b)</w:t>
            </w:r>
            <w:r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5B3EB91D" w14:textId="407F401D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A4EAE">
              <w:rPr>
                <w:rFonts w:cs="Arial"/>
                <w:i/>
                <w:color w:val="FF0000"/>
                <w:szCs w:val="20"/>
                <w:highlight w:val="green"/>
              </w:rPr>
              <w:t xml:space="preserve">respektive § 16f odst. 1 písm. a) a b) </w:t>
            </w:r>
            <w:r w:rsidRPr="00C41790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1050801B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  <w:tc>
          <w:tcPr>
            <w:tcW w:w="2220" w:type="dxa"/>
          </w:tcPr>
          <w:p w14:paraId="507ECEEF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</w:p>
        </w:tc>
      </w:tr>
      <w:tr w:rsidR="00881F62" w:rsidRPr="00C41790" w14:paraId="789CE39B" w14:textId="2BD576A0" w:rsidTr="00881F62">
        <w:trPr>
          <w:trHeight w:val="851"/>
          <w:jc w:val="center"/>
        </w:trPr>
        <w:tc>
          <w:tcPr>
            <w:tcW w:w="1957" w:type="dxa"/>
            <w:vAlign w:val="center"/>
          </w:tcPr>
          <w:p w14:paraId="28AC172B" w14:textId="77777777" w:rsidR="00881F62" w:rsidRPr="00C41790" w:rsidRDefault="00881F62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6D01A376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2E8D3B6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690ED20B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</w:tcPr>
          <w:p w14:paraId="37349CC3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881F62" w:rsidRPr="00C41790" w14:paraId="00328059" w14:textId="786EA700" w:rsidTr="00881F62">
        <w:trPr>
          <w:trHeight w:val="851"/>
          <w:jc w:val="center"/>
        </w:trPr>
        <w:tc>
          <w:tcPr>
            <w:tcW w:w="1957" w:type="dxa"/>
            <w:vAlign w:val="center"/>
          </w:tcPr>
          <w:p w14:paraId="35D4BBED" w14:textId="77777777" w:rsidR="00881F62" w:rsidRPr="00C41790" w:rsidRDefault="00881F62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3D3A4E70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0DFE247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27F86B20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</w:tcPr>
          <w:p w14:paraId="480993C0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881F62" w:rsidRPr="00C41790" w14:paraId="05939968" w14:textId="32760431" w:rsidTr="00881F62">
        <w:trPr>
          <w:trHeight w:val="851"/>
          <w:jc w:val="center"/>
        </w:trPr>
        <w:tc>
          <w:tcPr>
            <w:tcW w:w="1957" w:type="dxa"/>
            <w:vAlign w:val="center"/>
          </w:tcPr>
          <w:p w14:paraId="2C728D85" w14:textId="77777777" w:rsidR="00881F62" w:rsidRPr="00C41790" w:rsidRDefault="00881F62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41ABE579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A8F1B5F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5F1A0DE3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</w:tcPr>
          <w:p w14:paraId="748BA4AA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881F62" w:rsidRPr="00C41790" w14:paraId="6CDC8540" w14:textId="2C38F7EF" w:rsidTr="00881F62">
        <w:trPr>
          <w:trHeight w:val="851"/>
          <w:jc w:val="center"/>
        </w:trPr>
        <w:tc>
          <w:tcPr>
            <w:tcW w:w="1957" w:type="dxa"/>
            <w:vAlign w:val="center"/>
          </w:tcPr>
          <w:p w14:paraId="5E350EFD" w14:textId="30EC2113" w:rsidR="00881F62" w:rsidRPr="00C41790" w:rsidRDefault="00881F62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348CD721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A25D0F3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7CDCA74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</w:tcPr>
          <w:p w14:paraId="208C4E23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881F62" w:rsidRPr="00C41790" w14:paraId="31A1351D" w14:textId="419E650A" w:rsidTr="00881F62">
        <w:trPr>
          <w:trHeight w:val="851"/>
          <w:jc w:val="center"/>
        </w:trPr>
        <w:tc>
          <w:tcPr>
            <w:tcW w:w="1957" w:type="dxa"/>
            <w:vAlign w:val="center"/>
          </w:tcPr>
          <w:p w14:paraId="71664B3F" w14:textId="778318B7" w:rsidR="00881F62" w:rsidRPr="00C41790" w:rsidRDefault="00881F62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C61B2C8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4B14AF72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739B8DF0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</w:tcPr>
          <w:p w14:paraId="7496FFAE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881F62" w:rsidRPr="00C41790" w14:paraId="09463EF3" w14:textId="5FDBA840" w:rsidTr="00881F62">
        <w:trPr>
          <w:trHeight w:val="851"/>
          <w:jc w:val="center"/>
        </w:trPr>
        <w:tc>
          <w:tcPr>
            <w:tcW w:w="1957" w:type="dxa"/>
            <w:vAlign w:val="center"/>
          </w:tcPr>
          <w:p w14:paraId="55836536" w14:textId="6C1E539C" w:rsidR="00881F62" w:rsidRPr="00C41790" w:rsidRDefault="00881F62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2CCEB9C3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1B92BF5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07D81FBD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</w:tcPr>
          <w:p w14:paraId="08D28AC7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881F62" w:rsidRPr="00C41790" w14:paraId="3471D284" w14:textId="10229A82" w:rsidTr="00881F62">
        <w:trPr>
          <w:trHeight w:val="851"/>
          <w:jc w:val="center"/>
        </w:trPr>
        <w:tc>
          <w:tcPr>
            <w:tcW w:w="1957" w:type="dxa"/>
            <w:vAlign w:val="center"/>
          </w:tcPr>
          <w:p w14:paraId="3399D322" w14:textId="587A8329" w:rsidR="00881F62" w:rsidRPr="00C41790" w:rsidRDefault="00881F62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2F4587CF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977DC7B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26520AB7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</w:tcPr>
          <w:p w14:paraId="1A8E3922" w14:textId="77777777" w:rsidR="00881F62" w:rsidRPr="00C41790" w:rsidRDefault="00881F62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0A70D964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2650840E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79E6E5CC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bookmarkStart w:id="0" w:name="_Hlk194062266"/>
      <w:bookmarkStart w:id="1" w:name="_Hlk194062305"/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276CC29" w14:textId="69E72497" w:rsidR="00B62649" w:rsidRPr="00B62649" w:rsidRDefault="00B62649" w:rsidP="00B62649">
      <w:pPr>
        <w:keepNext/>
        <w:keepLines/>
        <w:tabs>
          <w:tab w:val="left" w:pos="360"/>
        </w:tabs>
        <w:jc w:val="center"/>
        <w:rPr>
          <w:rFonts w:cs="Arial"/>
          <w:bCs/>
          <w:szCs w:val="22"/>
        </w:rPr>
      </w:pPr>
      <w:r w:rsidRPr="009F5E38">
        <w:rPr>
          <w:rFonts w:asciiTheme="minorHAnsi" w:hAnsiTheme="minorHAnsi"/>
          <w:bCs/>
          <w:szCs w:val="22"/>
        </w:rPr>
        <w:t>(</w:t>
      </w:r>
      <w:r w:rsidRPr="009F5E38">
        <w:rPr>
          <w:rFonts w:cs="Arial"/>
          <w:bCs/>
          <w:szCs w:val="22"/>
        </w:rPr>
        <w:t>za každého člena bude předložen strukturovaný profesní životopis</w:t>
      </w:r>
      <w:r>
        <w:rPr>
          <w:rFonts w:cs="Arial"/>
          <w:bCs/>
          <w:szCs w:val="22"/>
        </w:rPr>
        <w:t>)</w:t>
      </w:r>
    </w:p>
    <w:p w14:paraId="7A4FA1AB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11FEEC3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bookmarkEnd w:id="0"/>
          <w:p w14:paraId="5BFA130F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3B9FCB2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0163EF67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1178E3A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FB8034F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E40613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53CA07EE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0ED17907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89F129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99948F4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8909C8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06E6EA58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151CCBC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CC32B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65C1D90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3EF1F4B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3B8DAF4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5B4AA31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02EFAC1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344EA70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5E2B71B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59780A4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0EDFEFBD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05569C87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6BF956C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ED43AC8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4273E87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3FFCDA69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253C330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bookmarkEnd w:id="1"/>
    </w:tbl>
    <w:p w14:paraId="73AB24BA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7ACF68C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14F31053" w14:textId="77777777" w:rsidR="00E6219B" w:rsidRDefault="00E6219B" w:rsidP="00E6219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4BC5F979" w14:textId="77777777" w:rsidR="00E6219B" w:rsidRPr="00B62649" w:rsidRDefault="00E6219B" w:rsidP="00E6219B">
      <w:pPr>
        <w:keepNext/>
        <w:keepLines/>
        <w:tabs>
          <w:tab w:val="left" w:pos="360"/>
        </w:tabs>
        <w:jc w:val="center"/>
        <w:rPr>
          <w:rFonts w:cs="Arial"/>
          <w:bCs/>
          <w:szCs w:val="22"/>
        </w:rPr>
      </w:pPr>
      <w:r w:rsidRPr="009F5E38">
        <w:rPr>
          <w:rFonts w:asciiTheme="minorHAnsi" w:hAnsiTheme="minorHAnsi"/>
          <w:bCs/>
          <w:szCs w:val="22"/>
        </w:rPr>
        <w:t>(</w:t>
      </w:r>
      <w:r w:rsidRPr="009F5E38">
        <w:rPr>
          <w:rFonts w:cs="Arial"/>
          <w:bCs/>
          <w:szCs w:val="22"/>
        </w:rPr>
        <w:t>za každého člena bude předložen strukturovaný profesní životopis</w:t>
      </w:r>
      <w:r>
        <w:rPr>
          <w:rFonts w:cs="Arial"/>
          <w:bCs/>
          <w:szCs w:val="22"/>
        </w:rPr>
        <w:t>)</w:t>
      </w:r>
    </w:p>
    <w:p w14:paraId="05006F14" w14:textId="77777777" w:rsidR="00E6219B" w:rsidRPr="00C41790" w:rsidRDefault="00E6219B" w:rsidP="00E6219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6219B" w:rsidRPr="00C41790" w14:paraId="03979B13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7CB1F6C1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54358F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E6219B" w:rsidRPr="00C41790" w14:paraId="263B2906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6A24DF7F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39F02CD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6A187A6" w14:textId="77777777" w:rsidR="00E6219B" w:rsidRPr="00C41790" w:rsidRDefault="00E6219B" w:rsidP="00E6219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DDDB52F" w14:textId="77777777" w:rsidR="00E6219B" w:rsidRPr="00C41790" w:rsidRDefault="00E6219B" w:rsidP="00E6219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6219B" w:rsidRPr="00C41790" w14:paraId="0800F350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7D7CA9A8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2858D37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8874222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346CC5C2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2782F930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69E77F5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86CE3D1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1737D81F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4BEB6E7B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1FA37B5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60AC7692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546AEE09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53AA1C4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55CB584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058EBCD9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534DB546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7303065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EBD7719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4B3B40C2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4FEF7E3D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1CAC6D9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80CFC98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111B1C79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5F486C78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65D7F1DD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027AD25E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39F28107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43839FB8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472C0EAC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0BAF1845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38DA7B47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2178D859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7C97E298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5A19DA0C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16688CC8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096FBED5" w14:textId="77777777" w:rsidR="00B62649" w:rsidRDefault="00B62649" w:rsidP="00BB338C">
      <w:pPr>
        <w:pStyle w:val="Zkladntext21"/>
        <w:jc w:val="left"/>
        <w:rPr>
          <w:rFonts w:cs="Arial"/>
          <w:color w:val="000000"/>
        </w:rPr>
      </w:pPr>
    </w:p>
    <w:p w14:paraId="291CF1A5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7E8EBE3E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0936425E" w14:textId="77777777" w:rsidR="00E6219B" w:rsidRDefault="00E6219B" w:rsidP="00E6219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019CBCA9" w14:textId="77777777" w:rsidR="00E6219B" w:rsidRPr="00B62649" w:rsidRDefault="00E6219B" w:rsidP="00E6219B">
      <w:pPr>
        <w:keepNext/>
        <w:keepLines/>
        <w:tabs>
          <w:tab w:val="left" w:pos="360"/>
        </w:tabs>
        <w:jc w:val="center"/>
        <w:rPr>
          <w:rFonts w:cs="Arial"/>
          <w:bCs/>
          <w:szCs w:val="22"/>
        </w:rPr>
      </w:pPr>
      <w:r w:rsidRPr="009F5E38">
        <w:rPr>
          <w:rFonts w:asciiTheme="minorHAnsi" w:hAnsiTheme="minorHAnsi"/>
          <w:bCs/>
          <w:szCs w:val="22"/>
        </w:rPr>
        <w:t>(</w:t>
      </w:r>
      <w:r w:rsidRPr="009F5E38">
        <w:rPr>
          <w:rFonts w:cs="Arial"/>
          <w:bCs/>
          <w:szCs w:val="22"/>
        </w:rPr>
        <w:t>za každého člena bude předložen strukturovaný profesní životopis</w:t>
      </w:r>
      <w:r>
        <w:rPr>
          <w:rFonts w:cs="Arial"/>
          <w:bCs/>
          <w:szCs w:val="22"/>
        </w:rPr>
        <w:t>)</w:t>
      </w:r>
    </w:p>
    <w:p w14:paraId="74FE4ED2" w14:textId="77777777" w:rsidR="00E6219B" w:rsidRPr="00C41790" w:rsidRDefault="00E6219B" w:rsidP="00E6219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6219B" w:rsidRPr="00C41790" w14:paraId="6151D317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5B22CDAB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138F668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E6219B" w:rsidRPr="00C41790" w14:paraId="043A5683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1B1BF4FF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A9293BC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D159071" w14:textId="77777777" w:rsidR="00E6219B" w:rsidRPr="00C41790" w:rsidRDefault="00E6219B" w:rsidP="00E6219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F532960" w14:textId="77777777" w:rsidR="00E6219B" w:rsidRPr="00C41790" w:rsidRDefault="00E6219B" w:rsidP="00E6219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6219B" w:rsidRPr="00C41790" w14:paraId="72E87204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4467180C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2126BD6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7BFC4A9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7DF41B1D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5A6AEF80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372D8A4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7EDEEEE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63CEC9AD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18C13514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71DF863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24FE581B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0F1BD847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A44DAE2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E8DE7B0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755CADEC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4C86BF60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868AF39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3170663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6B972F00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7F892C25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C6F798F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0E4E05B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6B2A5FF7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3574B929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700E98AE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6D8EE188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4A779E1C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20FF559E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36CB32EA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6CE5BB9C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7B22F800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66291FBD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4CC5C543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C1DA116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622AF64A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58CD9E9B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3E3C52F2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5BF8F47B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7DBA3F45" w14:textId="77777777" w:rsidR="00E6219B" w:rsidRDefault="00E6219B" w:rsidP="00E6219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6D1A26DC" w14:textId="77777777" w:rsidR="00E6219B" w:rsidRPr="00B62649" w:rsidRDefault="00E6219B" w:rsidP="00E6219B">
      <w:pPr>
        <w:keepNext/>
        <w:keepLines/>
        <w:tabs>
          <w:tab w:val="left" w:pos="360"/>
        </w:tabs>
        <w:jc w:val="center"/>
        <w:rPr>
          <w:rFonts w:cs="Arial"/>
          <w:bCs/>
          <w:szCs w:val="22"/>
        </w:rPr>
      </w:pPr>
      <w:r w:rsidRPr="009F5E38">
        <w:rPr>
          <w:rFonts w:asciiTheme="minorHAnsi" w:hAnsiTheme="minorHAnsi"/>
          <w:bCs/>
          <w:szCs w:val="22"/>
        </w:rPr>
        <w:t>(</w:t>
      </w:r>
      <w:r w:rsidRPr="009F5E38">
        <w:rPr>
          <w:rFonts w:cs="Arial"/>
          <w:bCs/>
          <w:szCs w:val="22"/>
        </w:rPr>
        <w:t>za každého člena bude předložen strukturovaný profesní životopis</w:t>
      </w:r>
      <w:r>
        <w:rPr>
          <w:rFonts w:cs="Arial"/>
          <w:bCs/>
          <w:szCs w:val="22"/>
        </w:rPr>
        <w:t>)</w:t>
      </w:r>
    </w:p>
    <w:p w14:paraId="1F51BC3C" w14:textId="77777777" w:rsidR="00E6219B" w:rsidRPr="00C41790" w:rsidRDefault="00E6219B" w:rsidP="00E6219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6219B" w:rsidRPr="00C41790" w14:paraId="5CDC2959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1DAF1C72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1E3024D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E6219B" w:rsidRPr="00C41790" w14:paraId="6C1C8FE3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052B3252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5363859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EC8E457" w14:textId="77777777" w:rsidR="00E6219B" w:rsidRPr="00C41790" w:rsidRDefault="00E6219B" w:rsidP="00E6219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BEC8E3D" w14:textId="77777777" w:rsidR="00E6219B" w:rsidRPr="00C41790" w:rsidRDefault="00E6219B" w:rsidP="00E6219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6219B" w:rsidRPr="00C41790" w14:paraId="44163BD2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5D196937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2E63F85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61F914E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75BE9E76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2401C301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2A2BD6D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849E40C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4AB3D87A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2CD2099B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0C75927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09356530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708499B5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A09A958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FB260B8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63856C3B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60779CF4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7CD3785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6D7E553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4D7F5A9E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1095ED6D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2C227D7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97EBA35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AB9B265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773C2E06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5CF553C2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3DCA535C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38F5940E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8FEA686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516888D4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290154DA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55EB034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7CB3D05E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51EB2857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1AF6299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3D75DA4D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7C173404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4C8E48A0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5060C645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5EAA889C" w14:textId="77777777" w:rsidR="00E6219B" w:rsidRDefault="00E6219B" w:rsidP="00E6219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4F479FF6" w14:textId="77777777" w:rsidR="00E6219B" w:rsidRPr="00B62649" w:rsidRDefault="00E6219B" w:rsidP="00E6219B">
      <w:pPr>
        <w:keepNext/>
        <w:keepLines/>
        <w:tabs>
          <w:tab w:val="left" w:pos="360"/>
        </w:tabs>
        <w:jc w:val="center"/>
        <w:rPr>
          <w:rFonts w:cs="Arial"/>
          <w:bCs/>
          <w:szCs w:val="22"/>
        </w:rPr>
      </w:pPr>
      <w:r w:rsidRPr="009F5E38">
        <w:rPr>
          <w:rFonts w:asciiTheme="minorHAnsi" w:hAnsiTheme="minorHAnsi"/>
          <w:bCs/>
          <w:szCs w:val="22"/>
        </w:rPr>
        <w:t>(</w:t>
      </w:r>
      <w:r w:rsidRPr="009F5E38">
        <w:rPr>
          <w:rFonts w:cs="Arial"/>
          <w:bCs/>
          <w:szCs w:val="22"/>
        </w:rPr>
        <w:t>za každého člena bude předložen strukturovaný profesní životopis</w:t>
      </w:r>
      <w:r>
        <w:rPr>
          <w:rFonts w:cs="Arial"/>
          <w:bCs/>
          <w:szCs w:val="22"/>
        </w:rPr>
        <w:t>)</w:t>
      </w:r>
    </w:p>
    <w:p w14:paraId="09D091AA" w14:textId="77777777" w:rsidR="00E6219B" w:rsidRPr="00C41790" w:rsidRDefault="00E6219B" w:rsidP="00E6219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6219B" w:rsidRPr="00C41790" w14:paraId="24B6161A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2170CC73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F601943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E6219B" w:rsidRPr="00C41790" w14:paraId="28A861A9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787AB989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72CB1A9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5EB74BE3" w14:textId="77777777" w:rsidR="00E6219B" w:rsidRPr="00C41790" w:rsidRDefault="00E6219B" w:rsidP="00E6219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8E725D9" w14:textId="77777777" w:rsidR="00E6219B" w:rsidRPr="00C41790" w:rsidRDefault="00E6219B" w:rsidP="00E6219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6219B" w:rsidRPr="00C41790" w14:paraId="262D8572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16A3BC44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27A4CA7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8DB753D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339A576F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3B65298D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2F7D679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8EBA809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3D20AFCB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431901F5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16CFC88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0CF9FFA4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2A04D60A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6940890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819485D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24174454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6DD0E09C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145BD0F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B7289A4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26D06351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2BA5112D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690A9D6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BA91EAC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477A0086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0B51C930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22E5D046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27DE51DF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3788A8B4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3852D6AF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4F0C0DFB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26B11E99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4B41CC66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01BE1197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32FC293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3337BE56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64DB15CD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0C5F4741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4DF7D2DF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36B77B97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3039A1A1" w14:textId="77777777" w:rsidR="00E6219B" w:rsidRDefault="00E6219B" w:rsidP="00E6219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DFA595B" w14:textId="77777777" w:rsidR="00E6219B" w:rsidRPr="00B62649" w:rsidRDefault="00E6219B" w:rsidP="00E6219B">
      <w:pPr>
        <w:keepNext/>
        <w:keepLines/>
        <w:tabs>
          <w:tab w:val="left" w:pos="360"/>
        </w:tabs>
        <w:jc w:val="center"/>
        <w:rPr>
          <w:rFonts w:cs="Arial"/>
          <w:bCs/>
          <w:szCs w:val="22"/>
        </w:rPr>
      </w:pPr>
      <w:r w:rsidRPr="009F5E38">
        <w:rPr>
          <w:rFonts w:asciiTheme="minorHAnsi" w:hAnsiTheme="minorHAnsi"/>
          <w:bCs/>
          <w:szCs w:val="22"/>
        </w:rPr>
        <w:t>(</w:t>
      </w:r>
      <w:r w:rsidRPr="009F5E38">
        <w:rPr>
          <w:rFonts w:cs="Arial"/>
          <w:bCs/>
          <w:szCs w:val="22"/>
        </w:rPr>
        <w:t>za každého člena bude předložen strukturovaný profesní životopis</w:t>
      </w:r>
      <w:r>
        <w:rPr>
          <w:rFonts w:cs="Arial"/>
          <w:bCs/>
          <w:szCs w:val="22"/>
        </w:rPr>
        <w:t>)</w:t>
      </w:r>
    </w:p>
    <w:p w14:paraId="7842D6EA" w14:textId="77777777" w:rsidR="00E6219B" w:rsidRPr="00C41790" w:rsidRDefault="00E6219B" w:rsidP="00E6219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6219B" w:rsidRPr="00C41790" w14:paraId="0904E28D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373BCD90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C49DF36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E6219B" w:rsidRPr="00C41790" w14:paraId="4671896D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1B73FD16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BC101DE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0CB1E408" w14:textId="77777777" w:rsidR="00E6219B" w:rsidRPr="00C41790" w:rsidRDefault="00E6219B" w:rsidP="00E6219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F85BAAF" w14:textId="77777777" w:rsidR="00E6219B" w:rsidRPr="00C41790" w:rsidRDefault="00E6219B" w:rsidP="00E6219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6219B" w:rsidRPr="00C41790" w14:paraId="7242442E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685792C1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2A5E563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15DB054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04BABB43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733E9C5B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40154CE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21F4585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22F3D4CB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0AAEB8CF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BF4A1E6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6229DF40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7F373367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3BBF773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D10A229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70DB1548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7B668AB7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7E480F9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43498EB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4D979D02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1FCC67EA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FBB401D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4EEF150" w14:textId="1E78C3A8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2A607716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C431B80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5D14A32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4EC42913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043EF4F6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3131AA63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2DA6E0B0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71B72D78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246F823E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22C0C41D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5033CC52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6F109FC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2995B0F9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64055552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2C256A5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6486B313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64813D6A" w14:textId="77777777" w:rsidR="00E6219B" w:rsidRDefault="00E6219B" w:rsidP="00E6219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4D1E0856" w14:textId="77777777" w:rsidR="00E6219B" w:rsidRPr="00B62649" w:rsidRDefault="00E6219B" w:rsidP="00E6219B">
      <w:pPr>
        <w:keepNext/>
        <w:keepLines/>
        <w:tabs>
          <w:tab w:val="left" w:pos="360"/>
        </w:tabs>
        <w:jc w:val="center"/>
        <w:rPr>
          <w:rFonts w:cs="Arial"/>
          <w:bCs/>
          <w:szCs w:val="22"/>
        </w:rPr>
      </w:pPr>
      <w:r w:rsidRPr="009F5E38">
        <w:rPr>
          <w:rFonts w:asciiTheme="minorHAnsi" w:hAnsiTheme="minorHAnsi"/>
          <w:bCs/>
          <w:szCs w:val="22"/>
        </w:rPr>
        <w:t>(</w:t>
      </w:r>
      <w:r w:rsidRPr="009F5E38">
        <w:rPr>
          <w:rFonts w:cs="Arial"/>
          <w:bCs/>
          <w:szCs w:val="22"/>
        </w:rPr>
        <w:t>za každého člena bude předložen strukturovaný profesní životopis</w:t>
      </w:r>
      <w:r>
        <w:rPr>
          <w:rFonts w:cs="Arial"/>
          <w:bCs/>
          <w:szCs w:val="22"/>
        </w:rPr>
        <w:t>)</w:t>
      </w:r>
    </w:p>
    <w:p w14:paraId="1432BC9D" w14:textId="77777777" w:rsidR="00E6219B" w:rsidRPr="00C41790" w:rsidRDefault="00E6219B" w:rsidP="00E6219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6219B" w:rsidRPr="00C41790" w14:paraId="640C3CC1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797A7FB0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B818D07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E6219B" w:rsidRPr="00C41790" w14:paraId="33D5A1E4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448391A7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6778FD5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5B0748E" w14:textId="77777777" w:rsidR="00E6219B" w:rsidRPr="00C41790" w:rsidRDefault="00E6219B" w:rsidP="00E6219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7D74456C" w14:textId="77777777" w:rsidR="00E6219B" w:rsidRPr="00C41790" w:rsidRDefault="00E6219B" w:rsidP="00E6219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6219B" w:rsidRPr="00C41790" w14:paraId="4CDF8B56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70983844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AB3889C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48C7E8B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09CBC999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36F1515D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2CB1E92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560B350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0821222A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6A01BBA3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F8839E0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0E0E7C25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7A286C49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BCF3436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712FA05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22A3E009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5CBD4140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37D1BB9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19D827D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31D07545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03D67EF5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6D12DA2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4BED6D4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27CF1F92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691E871A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392CD88E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2B2E6947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6D935C2A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4375178C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0FF8BF00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0456B8B3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0C42CD0E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08FD9B50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0CC722CF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61BB094B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25CDFC4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5B7B9BB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3B920B0F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7A19604B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76A177B8" w14:textId="77777777" w:rsidR="00E6219B" w:rsidRDefault="00E6219B" w:rsidP="00E6219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B7AB938" w14:textId="77777777" w:rsidR="00E6219B" w:rsidRPr="00B62649" w:rsidRDefault="00E6219B" w:rsidP="00E6219B">
      <w:pPr>
        <w:keepNext/>
        <w:keepLines/>
        <w:tabs>
          <w:tab w:val="left" w:pos="360"/>
        </w:tabs>
        <w:jc w:val="center"/>
        <w:rPr>
          <w:rFonts w:cs="Arial"/>
          <w:bCs/>
          <w:szCs w:val="22"/>
        </w:rPr>
      </w:pPr>
      <w:r w:rsidRPr="009F5E38">
        <w:rPr>
          <w:rFonts w:asciiTheme="minorHAnsi" w:hAnsiTheme="minorHAnsi"/>
          <w:bCs/>
          <w:szCs w:val="22"/>
        </w:rPr>
        <w:t>(</w:t>
      </w:r>
      <w:r w:rsidRPr="009F5E38">
        <w:rPr>
          <w:rFonts w:cs="Arial"/>
          <w:bCs/>
          <w:szCs w:val="22"/>
        </w:rPr>
        <w:t>za každého člena bude předložen strukturovaný profesní životopis</w:t>
      </w:r>
      <w:r>
        <w:rPr>
          <w:rFonts w:cs="Arial"/>
          <w:bCs/>
          <w:szCs w:val="22"/>
        </w:rPr>
        <w:t>)</w:t>
      </w:r>
    </w:p>
    <w:p w14:paraId="1E205810" w14:textId="77777777" w:rsidR="00E6219B" w:rsidRPr="00C41790" w:rsidRDefault="00E6219B" w:rsidP="00E6219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6219B" w:rsidRPr="00C41790" w14:paraId="409FCA1E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59DF1290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DD7F35B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E6219B" w:rsidRPr="00C41790" w14:paraId="3AA7BFEC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4D19B57E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E547F62" w14:textId="77777777" w:rsidR="00E6219B" w:rsidRPr="00C41790" w:rsidRDefault="00E6219B" w:rsidP="00274DCB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507A9B2C" w14:textId="77777777" w:rsidR="00E6219B" w:rsidRPr="00C41790" w:rsidRDefault="00E6219B" w:rsidP="00E6219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0A9FCA0B" w14:textId="77777777" w:rsidR="00E6219B" w:rsidRPr="00C41790" w:rsidRDefault="00E6219B" w:rsidP="00E6219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E6219B" w:rsidRPr="00C41790" w14:paraId="0E7D1A59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2F16C06B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6E09A19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18460A9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32327A55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706891D6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6AF9FD9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A943141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2E4B4D13" w14:textId="77777777" w:rsidTr="00274DCB">
        <w:trPr>
          <w:trHeight w:val="397"/>
        </w:trPr>
        <w:tc>
          <w:tcPr>
            <w:tcW w:w="2157" w:type="pct"/>
            <w:vAlign w:val="center"/>
            <w:hideMark/>
          </w:tcPr>
          <w:p w14:paraId="558BE20C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26BD806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70F37477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19D8A526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7447514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84C44AE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4398DECD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46C7EE58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F0F7C35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01D0015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6219B" w:rsidRPr="00C41790" w14:paraId="41AF608A" w14:textId="77777777" w:rsidTr="00274DCB">
        <w:trPr>
          <w:trHeight w:val="397"/>
        </w:trPr>
        <w:tc>
          <w:tcPr>
            <w:tcW w:w="2157" w:type="pct"/>
            <w:vAlign w:val="center"/>
          </w:tcPr>
          <w:p w14:paraId="5AA828A6" w14:textId="77777777" w:rsidR="00E6219B" w:rsidRPr="00C41790" w:rsidRDefault="00E6219B" w:rsidP="00274DCB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02C61C5" w14:textId="77777777" w:rsidR="00E6219B" w:rsidRPr="00C41790" w:rsidRDefault="00E6219B" w:rsidP="00274DCB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1AD6C84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4795D72C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42F0C20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373D637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01293BEC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7E5859C5" w14:textId="77777777" w:rsidR="00E6219B" w:rsidRDefault="00E6219B" w:rsidP="00BB338C">
      <w:pPr>
        <w:pStyle w:val="Zkladntext21"/>
        <w:jc w:val="left"/>
        <w:rPr>
          <w:rFonts w:cs="Arial"/>
          <w:color w:val="000000"/>
        </w:rPr>
      </w:pPr>
    </w:p>
    <w:p w14:paraId="117B1FD2" w14:textId="45253EBE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806F4A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493A45F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2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2"/>
      <w:r w:rsidRPr="00C41790">
        <w:rPr>
          <w:rFonts w:cs="Arial"/>
          <w:szCs w:val="20"/>
        </w:rPr>
        <w:t>Titul, jméno, příjmení, funkce</w:t>
      </w:r>
    </w:p>
    <w:p w14:paraId="5B9B1DFF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68DAB6D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29A57C4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4A43" w14:textId="77777777" w:rsidR="009E1B20" w:rsidRDefault="009E1B20" w:rsidP="008E4AD5">
      <w:r>
        <w:separator/>
      </w:r>
    </w:p>
  </w:endnote>
  <w:endnote w:type="continuationSeparator" w:id="0">
    <w:p w14:paraId="1556801E" w14:textId="77777777" w:rsidR="009E1B20" w:rsidRDefault="009E1B2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2910AC5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156E5FC" w14:textId="77777777" w:rsidR="00C41790" w:rsidRDefault="00C41790">
    <w:pPr>
      <w:pStyle w:val="Zpat"/>
      <w:jc w:val="right"/>
    </w:pPr>
  </w:p>
  <w:p w14:paraId="6DC1B3C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2021" w14:textId="77777777" w:rsidR="009E1B20" w:rsidRDefault="009E1B20" w:rsidP="008E4AD5">
      <w:r>
        <w:separator/>
      </w:r>
    </w:p>
  </w:footnote>
  <w:footnote w:type="continuationSeparator" w:id="0">
    <w:p w14:paraId="341CAA9F" w14:textId="77777777" w:rsidR="009E1B20" w:rsidRDefault="009E1B2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AD71" w14:textId="5BD541EF" w:rsidR="00671A81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6619E">
      <w:rPr>
        <w:rFonts w:cs="Arial"/>
        <w:b/>
        <w:szCs w:val="20"/>
      </w:rPr>
      <w:t xml:space="preserve"> 4</w:t>
    </w:r>
  </w:p>
  <w:p w14:paraId="3B5B04C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22BE9"/>
    <w:multiLevelType w:val="hybridMultilevel"/>
    <w:tmpl w:val="85C8A876"/>
    <w:lvl w:ilvl="0" w:tplc="FF448D66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7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1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8B032A"/>
    <w:multiLevelType w:val="hybridMultilevel"/>
    <w:tmpl w:val="822E7C72"/>
    <w:lvl w:ilvl="0" w:tplc="55DA0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A68E8"/>
    <w:multiLevelType w:val="hybridMultilevel"/>
    <w:tmpl w:val="6A2EE37E"/>
    <w:lvl w:ilvl="0" w:tplc="79145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6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8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51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7CB2ED9"/>
    <w:multiLevelType w:val="hybridMultilevel"/>
    <w:tmpl w:val="A4221C7E"/>
    <w:lvl w:ilvl="0" w:tplc="8B1E99DE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37787339">
    <w:abstractNumId w:val="38"/>
  </w:num>
  <w:num w:numId="2" w16cid:durableId="1854294082">
    <w:abstractNumId w:val="55"/>
  </w:num>
  <w:num w:numId="3" w16cid:durableId="1412697811">
    <w:abstractNumId w:val="36"/>
  </w:num>
  <w:num w:numId="4" w16cid:durableId="2003116556">
    <w:abstractNumId w:val="43"/>
  </w:num>
  <w:num w:numId="5" w16cid:durableId="991257559">
    <w:abstractNumId w:val="34"/>
  </w:num>
  <w:num w:numId="6" w16cid:durableId="682779364">
    <w:abstractNumId w:val="15"/>
  </w:num>
  <w:num w:numId="7" w16cid:durableId="1651208762">
    <w:abstractNumId w:val="46"/>
  </w:num>
  <w:num w:numId="8" w16cid:durableId="1219172781">
    <w:abstractNumId w:val="23"/>
  </w:num>
  <w:num w:numId="9" w16cid:durableId="447697456">
    <w:abstractNumId w:val="19"/>
  </w:num>
  <w:num w:numId="10" w16cid:durableId="2050563217">
    <w:abstractNumId w:val="54"/>
  </w:num>
  <w:num w:numId="11" w16cid:durableId="726996972">
    <w:abstractNumId w:val="52"/>
  </w:num>
  <w:num w:numId="12" w16cid:durableId="1207109419">
    <w:abstractNumId w:val="3"/>
  </w:num>
  <w:num w:numId="13" w16cid:durableId="5918187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573861">
    <w:abstractNumId w:val="35"/>
  </w:num>
  <w:num w:numId="15" w16cid:durableId="1048145183">
    <w:abstractNumId w:val="21"/>
  </w:num>
  <w:num w:numId="16" w16cid:durableId="86198803">
    <w:abstractNumId w:val="31"/>
  </w:num>
  <w:num w:numId="17" w16cid:durableId="343215997">
    <w:abstractNumId w:val="56"/>
  </w:num>
  <w:num w:numId="18" w16cid:durableId="311831425">
    <w:abstractNumId w:val="50"/>
  </w:num>
  <w:num w:numId="19" w16cid:durableId="1016273503">
    <w:abstractNumId w:val="18"/>
  </w:num>
  <w:num w:numId="20" w16cid:durableId="1628856935">
    <w:abstractNumId w:val="12"/>
  </w:num>
  <w:num w:numId="21" w16cid:durableId="678510411">
    <w:abstractNumId w:val="11"/>
  </w:num>
  <w:num w:numId="22" w16cid:durableId="966475861">
    <w:abstractNumId w:val="5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523094">
    <w:abstractNumId w:val="4"/>
  </w:num>
  <w:num w:numId="24" w16cid:durableId="1491368264">
    <w:abstractNumId w:val="22"/>
  </w:num>
  <w:num w:numId="25" w16cid:durableId="1716346579">
    <w:abstractNumId w:val="14"/>
  </w:num>
  <w:num w:numId="26" w16cid:durableId="1275558750">
    <w:abstractNumId w:val="20"/>
  </w:num>
  <w:num w:numId="27" w16cid:durableId="1183322546">
    <w:abstractNumId w:val="13"/>
  </w:num>
  <w:num w:numId="28" w16cid:durableId="1195464809">
    <w:abstractNumId w:val="8"/>
  </w:num>
  <w:num w:numId="29" w16cid:durableId="630405802">
    <w:abstractNumId w:val="2"/>
  </w:num>
  <w:num w:numId="30" w16cid:durableId="1232807657">
    <w:abstractNumId w:val="47"/>
  </w:num>
  <w:num w:numId="31" w16cid:durableId="1350642106">
    <w:abstractNumId w:val="42"/>
  </w:num>
  <w:num w:numId="32" w16cid:durableId="636763448">
    <w:abstractNumId w:val="32"/>
  </w:num>
  <w:num w:numId="33" w16cid:durableId="1451822941">
    <w:abstractNumId w:val="16"/>
  </w:num>
  <w:num w:numId="34" w16cid:durableId="556479669">
    <w:abstractNumId w:val="29"/>
  </w:num>
  <w:num w:numId="35" w16cid:durableId="1880582084">
    <w:abstractNumId w:val="0"/>
  </w:num>
  <w:num w:numId="36" w16cid:durableId="1973636191">
    <w:abstractNumId w:val="1"/>
  </w:num>
  <w:num w:numId="37" w16cid:durableId="680546384">
    <w:abstractNumId w:val="26"/>
  </w:num>
  <w:num w:numId="38" w16cid:durableId="10689588">
    <w:abstractNumId w:val="28"/>
  </w:num>
  <w:num w:numId="39" w16cid:durableId="1460371306">
    <w:abstractNumId w:val="5"/>
  </w:num>
  <w:num w:numId="40" w16cid:durableId="698311018">
    <w:abstractNumId w:val="57"/>
  </w:num>
  <w:num w:numId="41" w16cid:durableId="256864771">
    <w:abstractNumId w:val="58"/>
  </w:num>
  <w:num w:numId="42" w16cid:durableId="2124957616">
    <w:abstractNumId w:val="30"/>
  </w:num>
  <w:num w:numId="43" w16cid:durableId="328871605">
    <w:abstractNumId w:val="37"/>
  </w:num>
  <w:num w:numId="44" w16cid:durableId="1249195981">
    <w:abstractNumId w:val="51"/>
  </w:num>
  <w:num w:numId="45" w16cid:durableId="361514195">
    <w:abstractNumId w:val="49"/>
  </w:num>
  <w:num w:numId="46" w16cid:durableId="19870106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2122650776">
    <w:abstractNumId w:val="17"/>
  </w:num>
  <w:num w:numId="48" w16cid:durableId="1119497791">
    <w:abstractNumId w:val="7"/>
  </w:num>
  <w:num w:numId="49" w16cid:durableId="316810984">
    <w:abstractNumId w:val="39"/>
  </w:num>
  <w:num w:numId="50" w16cid:durableId="1517648221">
    <w:abstractNumId w:val="7"/>
  </w:num>
  <w:num w:numId="51" w16cid:durableId="768619192">
    <w:abstractNumId w:val="39"/>
  </w:num>
  <w:num w:numId="52" w16cid:durableId="9364506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81133859">
    <w:abstractNumId w:val="2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2900926">
    <w:abstractNumId w:val="4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80326650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30831543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33494654">
    <w:abstractNumId w:val="10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52130916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07315950">
    <w:abstractNumId w:val="48"/>
  </w:num>
  <w:num w:numId="60" w16cid:durableId="1092119986">
    <w:abstractNumId w:val="48"/>
  </w:num>
  <w:num w:numId="61" w16cid:durableId="150174420">
    <w:abstractNumId w:val="48"/>
  </w:num>
  <w:num w:numId="62" w16cid:durableId="1857234967">
    <w:abstractNumId w:val="48"/>
  </w:num>
  <w:num w:numId="63" w16cid:durableId="1171336984">
    <w:abstractNumId w:val="48"/>
  </w:num>
  <w:num w:numId="64" w16cid:durableId="2055277758">
    <w:abstractNumId w:val="53"/>
  </w:num>
  <w:num w:numId="65" w16cid:durableId="767851840">
    <w:abstractNumId w:val="53"/>
  </w:num>
  <w:num w:numId="66" w16cid:durableId="65810500">
    <w:abstractNumId w:val="53"/>
  </w:num>
  <w:num w:numId="67" w16cid:durableId="1013609098">
    <w:abstractNumId w:val="44"/>
  </w:num>
  <w:num w:numId="68" w16cid:durableId="996111605">
    <w:abstractNumId w:val="44"/>
  </w:num>
  <w:num w:numId="69" w16cid:durableId="860896594">
    <w:abstractNumId w:val="33"/>
  </w:num>
  <w:num w:numId="70" w16cid:durableId="154419972">
    <w:abstractNumId w:val="27"/>
  </w:num>
  <w:num w:numId="71" w16cid:durableId="1779174847">
    <w:abstractNumId w:val="6"/>
  </w:num>
  <w:num w:numId="72" w16cid:durableId="1395473573">
    <w:abstractNumId w:val="53"/>
    <w:lvlOverride w:ilvl="0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B77AF"/>
    <w:rsid w:val="000C75E1"/>
    <w:rsid w:val="000D579E"/>
    <w:rsid w:val="000D641A"/>
    <w:rsid w:val="000E1661"/>
    <w:rsid w:val="000F172E"/>
    <w:rsid w:val="000F3FCE"/>
    <w:rsid w:val="000F4A96"/>
    <w:rsid w:val="000F5FB8"/>
    <w:rsid w:val="00104942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97D67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58B4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7CD3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1A81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15D3C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B76C3"/>
    <w:rsid w:val="007C40F9"/>
    <w:rsid w:val="007C4D62"/>
    <w:rsid w:val="007C519B"/>
    <w:rsid w:val="007F7227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658D7"/>
    <w:rsid w:val="008724A7"/>
    <w:rsid w:val="00877675"/>
    <w:rsid w:val="00881F62"/>
    <w:rsid w:val="00885E03"/>
    <w:rsid w:val="00887BD5"/>
    <w:rsid w:val="00892308"/>
    <w:rsid w:val="0089432D"/>
    <w:rsid w:val="0089740B"/>
    <w:rsid w:val="008A3873"/>
    <w:rsid w:val="008A5A6F"/>
    <w:rsid w:val="008B25B0"/>
    <w:rsid w:val="008C1B95"/>
    <w:rsid w:val="008C55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4EAE"/>
    <w:rsid w:val="009A5564"/>
    <w:rsid w:val="009B36EF"/>
    <w:rsid w:val="009B6DCC"/>
    <w:rsid w:val="009B7822"/>
    <w:rsid w:val="009C039E"/>
    <w:rsid w:val="009C7E54"/>
    <w:rsid w:val="009D14A0"/>
    <w:rsid w:val="009D5468"/>
    <w:rsid w:val="009E1B20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12E1"/>
    <w:rsid w:val="00AE2759"/>
    <w:rsid w:val="00AE41BA"/>
    <w:rsid w:val="00AE6726"/>
    <w:rsid w:val="00AF150E"/>
    <w:rsid w:val="00AF244D"/>
    <w:rsid w:val="00B01A14"/>
    <w:rsid w:val="00B0457E"/>
    <w:rsid w:val="00B04BDE"/>
    <w:rsid w:val="00B13043"/>
    <w:rsid w:val="00B17A3F"/>
    <w:rsid w:val="00B25504"/>
    <w:rsid w:val="00B269D4"/>
    <w:rsid w:val="00B36A72"/>
    <w:rsid w:val="00B36E4C"/>
    <w:rsid w:val="00B5048D"/>
    <w:rsid w:val="00B612BA"/>
    <w:rsid w:val="00B62649"/>
    <w:rsid w:val="00B72607"/>
    <w:rsid w:val="00B72DAB"/>
    <w:rsid w:val="00B73721"/>
    <w:rsid w:val="00B91910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29F"/>
    <w:rsid w:val="00BD2484"/>
    <w:rsid w:val="00BE19F1"/>
    <w:rsid w:val="00BF780F"/>
    <w:rsid w:val="00C05E97"/>
    <w:rsid w:val="00C0799A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619E"/>
    <w:rsid w:val="00C67AA6"/>
    <w:rsid w:val="00C7282A"/>
    <w:rsid w:val="00C738D0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219B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9C2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38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3646C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19B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96E5-50D3-4479-84A6-0D3A79C4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1808</Words>
  <Characters>1067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18</cp:revision>
  <cp:lastPrinted>2013-03-13T13:00:00Z</cp:lastPrinted>
  <dcterms:created xsi:type="dcterms:W3CDTF">2020-09-18T07:32:00Z</dcterms:created>
  <dcterms:modified xsi:type="dcterms:W3CDTF">2025-04-01T10:57:00Z</dcterms:modified>
</cp:coreProperties>
</file>